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Layout w:type="fixed"/>
        <w:tblLook w:val="04A0"/>
      </w:tblPr>
      <w:tblGrid>
        <w:gridCol w:w="1526"/>
        <w:gridCol w:w="5703"/>
        <w:gridCol w:w="3261"/>
      </w:tblGrid>
      <w:tr w:rsidR="00F913B9" w:rsidTr="00772A5F">
        <w:tc>
          <w:tcPr>
            <w:tcW w:w="10490" w:type="dxa"/>
            <w:gridSpan w:val="3"/>
          </w:tcPr>
          <w:p w:rsidR="00F913B9" w:rsidRPr="00BD6BD9" w:rsidRDefault="00F91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D6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развития экологических представлений у детей </w:t>
            </w:r>
            <w:r w:rsidRPr="00BD6B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D6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адшей группы.</w:t>
            </w:r>
          </w:p>
        </w:tc>
      </w:tr>
      <w:tr w:rsidR="00945A34" w:rsidTr="00772A5F">
        <w:tc>
          <w:tcPr>
            <w:tcW w:w="1526" w:type="dxa"/>
          </w:tcPr>
          <w:p w:rsidR="00F913B9" w:rsidRPr="00F913B9" w:rsidRDefault="00BD6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13B9"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</w:p>
        </w:tc>
        <w:tc>
          <w:tcPr>
            <w:tcW w:w="5703" w:type="dxa"/>
          </w:tcPr>
          <w:p w:rsidR="00F913B9" w:rsidRPr="00F913B9" w:rsidRDefault="00BD6B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="00F913B9">
              <w:rPr>
                <w:rFonts w:ascii="Times New Roman" w:hAnsi="Times New Roman" w:cs="Times New Roman"/>
                <w:sz w:val="32"/>
                <w:szCs w:val="32"/>
              </w:rPr>
              <w:t>Задачи.</w:t>
            </w:r>
          </w:p>
        </w:tc>
        <w:tc>
          <w:tcPr>
            <w:tcW w:w="3261" w:type="dxa"/>
          </w:tcPr>
          <w:p w:rsidR="00F913B9" w:rsidRPr="00F913B9" w:rsidRDefault="00BD6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913B9">
              <w:rPr>
                <w:rFonts w:ascii="Times New Roman" w:hAnsi="Times New Roman" w:cs="Times New Roman"/>
                <w:sz w:val="28"/>
                <w:szCs w:val="28"/>
              </w:rPr>
              <w:t>Формы работы.</w:t>
            </w:r>
          </w:p>
        </w:tc>
      </w:tr>
      <w:tr w:rsidR="00945A34" w:rsidTr="00772A5F">
        <w:tc>
          <w:tcPr>
            <w:tcW w:w="1526" w:type="dxa"/>
          </w:tcPr>
          <w:p w:rsidR="00F913B9" w:rsidRPr="0002492E" w:rsidRDefault="000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5703" w:type="dxa"/>
          </w:tcPr>
          <w:p w:rsidR="00691D76" w:rsidRDefault="00691D76" w:rsidP="0002492E">
            <w:pPr>
              <w:spacing w:line="276" w:lineRule="auto"/>
              <w:jc w:val="both"/>
              <w:rPr>
                <w:rStyle w:val="Exact"/>
                <w:rFonts w:eastAsiaTheme="minorHAnsi"/>
                <w:sz w:val="28"/>
                <w:szCs w:val="28"/>
              </w:rPr>
            </w:pPr>
            <w:r>
              <w:rPr>
                <w:rStyle w:val="Exact"/>
                <w:rFonts w:eastAsiaTheme="minorHAnsi"/>
                <w:sz w:val="28"/>
                <w:szCs w:val="28"/>
              </w:rPr>
              <w:t>1.</w:t>
            </w:r>
            <w:r w:rsidR="00F913B9" w:rsidRPr="0002492E">
              <w:rPr>
                <w:rStyle w:val="Exact"/>
                <w:rFonts w:eastAsiaTheme="minorHAnsi"/>
                <w:sz w:val="28"/>
                <w:szCs w:val="28"/>
              </w:rPr>
              <w:t xml:space="preserve">Знакомство с домашними животными (их внешним видом, повадками, значением для человека). </w:t>
            </w:r>
          </w:p>
          <w:p w:rsidR="00F913B9" w:rsidRPr="0002492E" w:rsidRDefault="00691D76" w:rsidP="000249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act"/>
                <w:rFonts w:eastAsiaTheme="minorHAnsi"/>
                <w:sz w:val="28"/>
                <w:szCs w:val="28"/>
              </w:rPr>
              <w:t>2.Воспи</w:t>
            </w:r>
            <w:r w:rsidR="00F913B9" w:rsidRPr="0002492E">
              <w:rPr>
                <w:rStyle w:val="Exact"/>
                <w:rFonts w:eastAsiaTheme="minorHAnsi"/>
                <w:sz w:val="28"/>
                <w:szCs w:val="28"/>
              </w:rPr>
              <w:t>тание бережного отношения к животным через проживание.</w:t>
            </w:r>
          </w:p>
          <w:p w:rsidR="00691D76" w:rsidRDefault="00691D76" w:rsidP="000249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накомство с дикими животными, и</w:t>
            </w:r>
            <w:r w:rsidR="0002492E" w:rsidRPr="0002492E">
              <w:rPr>
                <w:rFonts w:ascii="Times New Roman" w:hAnsi="Times New Roman" w:cs="Times New Roman"/>
                <w:sz w:val="28"/>
                <w:szCs w:val="28"/>
              </w:rPr>
              <w:t xml:space="preserve">х внешним видом, повадками. </w:t>
            </w:r>
          </w:p>
          <w:p w:rsidR="00691D76" w:rsidRDefault="00691D76" w:rsidP="000249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2492E" w:rsidRPr="0002492E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</w:t>
            </w:r>
            <w:r w:rsidR="0002492E" w:rsidRPr="0002492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сти. </w:t>
            </w:r>
          </w:p>
          <w:p w:rsidR="00691D76" w:rsidRDefault="00691D76" w:rsidP="000249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2492E" w:rsidRPr="0002492E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ние знаний о диких и домаш</w:t>
            </w:r>
            <w:r w:rsidR="0002492E" w:rsidRPr="0002492E">
              <w:rPr>
                <w:rFonts w:ascii="Times New Roman" w:hAnsi="Times New Roman" w:cs="Times New Roman"/>
                <w:sz w:val="28"/>
                <w:szCs w:val="28"/>
              </w:rPr>
              <w:t xml:space="preserve">них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2492E" w:rsidRPr="0002492E">
              <w:rPr>
                <w:rFonts w:ascii="Times New Roman" w:hAnsi="Times New Roman" w:cs="Times New Roman"/>
                <w:sz w:val="28"/>
                <w:szCs w:val="28"/>
              </w:rPr>
              <w:t>Овладение действием за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1D76" w:rsidRPr="00476E38" w:rsidRDefault="00691D76" w:rsidP="000249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3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.</w:t>
            </w:r>
          </w:p>
          <w:p w:rsidR="00691D76" w:rsidRDefault="00691D76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акрепить умение различать птиц по величине. </w:t>
            </w:r>
          </w:p>
          <w:p w:rsidR="00691D76" w:rsidRDefault="00691D76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D76">
              <w:rPr>
                <w:rFonts w:ascii="Times New Roman" w:hAnsi="Times New Roman" w:cs="Times New Roman"/>
                <w:sz w:val="28"/>
                <w:szCs w:val="28"/>
              </w:rPr>
              <w:t>Понаблюдать за птиц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метить, что птицы бывают большие и маленькие.</w:t>
            </w:r>
          </w:p>
          <w:p w:rsidR="00691D76" w:rsidRDefault="00691D76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выделять характерные признаки внешнего вида. Понаблюдать за собакой.</w:t>
            </w:r>
          </w:p>
          <w:p w:rsidR="00691D76" w:rsidRPr="00476E38" w:rsidRDefault="00691D76" w:rsidP="00691D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3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.</w:t>
            </w:r>
          </w:p>
          <w:p w:rsidR="00691D76" w:rsidRDefault="00691D76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наблюдать за воробьями, объяснить, что птиц пугать нельзя.</w:t>
            </w:r>
          </w:p>
          <w:p w:rsidR="00691D76" w:rsidRDefault="00691D76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Понаблюдать за собакой, уточнить названия частей тела животного.</w:t>
            </w:r>
          </w:p>
          <w:p w:rsidR="00691D76" w:rsidRDefault="000707F9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</w:t>
            </w:r>
            <w:r w:rsidR="00691D76">
              <w:rPr>
                <w:rFonts w:ascii="Times New Roman" w:hAnsi="Times New Roman" w:cs="Times New Roman"/>
                <w:sz w:val="28"/>
                <w:szCs w:val="28"/>
              </w:rPr>
              <w:t>ассмотреть иллюстрации домашних животных, закрепить их название, выделить характерные особенности</w:t>
            </w:r>
            <w:r w:rsidR="008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D76">
              <w:rPr>
                <w:rFonts w:ascii="Times New Roman" w:hAnsi="Times New Roman" w:cs="Times New Roman"/>
                <w:sz w:val="28"/>
                <w:szCs w:val="28"/>
              </w:rPr>
              <w:t>(рога, хвост и т.д.)</w:t>
            </w:r>
          </w:p>
          <w:p w:rsidR="00691D76" w:rsidRPr="00476E38" w:rsidRDefault="00691D76" w:rsidP="00691D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38">
              <w:rPr>
                <w:rFonts w:ascii="Times New Roman" w:hAnsi="Times New Roman" w:cs="Times New Roman"/>
                <w:b/>
                <w:sz w:val="28"/>
                <w:szCs w:val="28"/>
              </w:rPr>
              <w:t>НОЯБРЬ.</w:t>
            </w:r>
          </w:p>
          <w:p w:rsidR="00691D76" w:rsidRDefault="00691D76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казать улетающие стаи птиц, объяснить, что они улетают в теплые края.</w:t>
            </w:r>
          </w:p>
          <w:p w:rsidR="00691D76" w:rsidRDefault="00691D76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должать учить наблюдать за воробьями не пугая птиц.</w:t>
            </w:r>
          </w:p>
          <w:p w:rsidR="00691D76" w:rsidRDefault="000707F9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</w:t>
            </w:r>
            <w:r w:rsidR="00691D76">
              <w:rPr>
                <w:rFonts w:ascii="Times New Roman" w:hAnsi="Times New Roman" w:cs="Times New Roman"/>
                <w:sz w:val="28"/>
                <w:szCs w:val="28"/>
              </w:rPr>
              <w:t>ассказать, что птицам сейчас голодно, вывесить кормушку, понаблюдать за прилетающими птицами.</w:t>
            </w:r>
          </w:p>
          <w:p w:rsidR="00691D76" w:rsidRDefault="00691D76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реплять знание о внешнем виде и передвижении птиц.</w:t>
            </w:r>
          </w:p>
          <w:p w:rsidR="00296F7A" w:rsidRDefault="00296F7A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наблюдать за кошкой, уточнить особенности ее внешнего вида.</w:t>
            </w:r>
          </w:p>
          <w:p w:rsidR="00296F7A" w:rsidRPr="00476E38" w:rsidRDefault="00296F7A" w:rsidP="00691D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3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.</w:t>
            </w:r>
          </w:p>
          <w:p w:rsidR="00296F7A" w:rsidRDefault="00296F7A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лять умение узнавать воробьёв по внешнему виду, воспитывать желание заботиться, подкармливать.</w:t>
            </w:r>
          </w:p>
          <w:p w:rsidR="00296F7A" w:rsidRDefault="00296F7A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должать учить вести себя около птиц спокойно, наблюдать за их повадками около кормушки.</w:t>
            </w:r>
          </w:p>
          <w:p w:rsidR="00296F7A" w:rsidRDefault="00296F7A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онаблюдать за вороной, отметить особенности внешнего вида, обратить внимание на издаваемые звуки.</w:t>
            </w:r>
          </w:p>
          <w:p w:rsidR="00296F7A" w:rsidRPr="00476E38" w:rsidRDefault="00296F7A" w:rsidP="00691D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38">
              <w:rPr>
                <w:rFonts w:ascii="Times New Roman" w:hAnsi="Times New Roman" w:cs="Times New Roman"/>
                <w:b/>
                <w:sz w:val="28"/>
                <w:szCs w:val="28"/>
              </w:rPr>
              <w:t>ЯНВАРЬ.</w:t>
            </w:r>
          </w:p>
          <w:p w:rsidR="00296F7A" w:rsidRDefault="00296F7A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наблюдать за собакой. Закреплять первоначальное представление, продолжать учить выделять и называть основные части ее тела.</w:t>
            </w:r>
          </w:p>
          <w:p w:rsidR="00296F7A" w:rsidRDefault="00296F7A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ывать бережное, заботливое отношение к животным, умение спокойно вести себя вблизи них.</w:t>
            </w:r>
          </w:p>
          <w:p w:rsidR="00296F7A" w:rsidRDefault="00296F7A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Наблюдать за птицами, прилетающими на участок, предложить </w:t>
            </w:r>
            <w:r w:rsidR="00231B89">
              <w:rPr>
                <w:rFonts w:ascii="Times New Roman" w:hAnsi="Times New Roman" w:cs="Times New Roman"/>
                <w:sz w:val="28"/>
                <w:szCs w:val="28"/>
              </w:rPr>
              <w:t>найти ворону, понаблюдать за её повадками, передвижением, послушать звуки, которые она издает.</w:t>
            </w:r>
          </w:p>
          <w:p w:rsidR="00231B89" w:rsidRDefault="00231B89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наблюдать за галками.</w:t>
            </w:r>
          </w:p>
          <w:p w:rsidR="00231B89" w:rsidRDefault="00231B89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внешнего вида.</w:t>
            </w:r>
          </w:p>
          <w:p w:rsidR="00231B89" w:rsidRPr="00476E38" w:rsidRDefault="00231B89" w:rsidP="00691D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3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  <w:p w:rsidR="00231B89" w:rsidRDefault="00231B89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ратить внимание на птиц, прилетающих на кормушку, полюбоваться ими, закрепить названия.</w:t>
            </w:r>
          </w:p>
          <w:p w:rsidR="00231B89" w:rsidRDefault="00231B89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блюдать за голубями: они больше воробьев, воркуют.</w:t>
            </w:r>
          </w:p>
          <w:p w:rsidR="00231B89" w:rsidRDefault="00231B89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оспитывать бережное отношение к птицам.</w:t>
            </w:r>
          </w:p>
          <w:p w:rsidR="00231B89" w:rsidRDefault="00231B89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наблюдать за вороной. Обратить внимание на типичную окраску, величину, закрепить умение узнавать ее по внешнему виду, издаваемым звукам.</w:t>
            </w:r>
          </w:p>
          <w:p w:rsidR="00231B89" w:rsidRDefault="00231B89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наблюдать за собакой.</w:t>
            </w:r>
          </w:p>
          <w:p w:rsidR="00231B89" w:rsidRDefault="00231B89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закрепить представление, что</w:t>
            </w:r>
          </w:p>
          <w:p w:rsidR="00231B89" w:rsidRDefault="00231B89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домашнее животное, живет рядом с человеком.</w:t>
            </w:r>
          </w:p>
          <w:p w:rsidR="00231B89" w:rsidRPr="00476E38" w:rsidRDefault="00231B89" w:rsidP="00691D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38">
              <w:rPr>
                <w:rFonts w:ascii="Times New Roman" w:hAnsi="Times New Roman" w:cs="Times New Roman"/>
                <w:b/>
                <w:sz w:val="28"/>
                <w:szCs w:val="28"/>
              </w:rPr>
              <w:t>МАРТ.</w:t>
            </w:r>
          </w:p>
          <w:p w:rsidR="00231B89" w:rsidRDefault="00231B89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57484">
              <w:rPr>
                <w:rFonts w:ascii="Times New Roman" w:hAnsi="Times New Roman" w:cs="Times New Roman"/>
                <w:sz w:val="28"/>
                <w:szCs w:val="28"/>
              </w:rPr>
              <w:t>Понаблюдать за голубями и воробьями, обратить внимание на их различие и сходство.</w:t>
            </w:r>
          </w:p>
          <w:p w:rsidR="00A57484" w:rsidRPr="00476E38" w:rsidRDefault="00A57484" w:rsidP="00691D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38">
              <w:rPr>
                <w:rFonts w:ascii="Times New Roman" w:hAnsi="Times New Roman" w:cs="Times New Roman"/>
                <w:b/>
                <w:sz w:val="28"/>
                <w:szCs w:val="28"/>
              </w:rPr>
              <w:t>АПРЕЛЬ.</w:t>
            </w:r>
          </w:p>
          <w:p w:rsidR="00A57484" w:rsidRDefault="00A57484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2748">
              <w:rPr>
                <w:rFonts w:ascii="Times New Roman" w:hAnsi="Times New Roman" w:cs="Times New Roman"/>
                <w:sz w:val="28"/>
                <w:szCs w:val="28"/>
              </w:rPr>
              <w:t>Наблюдать за кошкой, Закреплять умение различать и называть части тела, чем питается, как передвигается, какие звуки издаёт.</w:t>
            </w:r>
          </w:p>
          <w:p w:rsidR="00072748" w:rsidRDefault="00072748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наблюдать за воробьями: собираются стайкой, чирикают, купаются в лужах.</w:t>
            </w:r>
          </w:p>
          <w:p w:rsidR="00072748" w:rsidRDefault="00072748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метить появление насекомых. Понаблюдать за ними в стеклянной банке, выпустить.</w:t>
            </w:r>
          </w:p>
          <w:p w:rsidR="00072748" w:rsidRPr="00476E38" w:rsidRDefault="00072748" w:rsidP="00691D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.</w:t>
            </w:r>
          </w:p>
          <w:p w:rsidR="00072748" w:rsidRDefault="00072748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лять знания о курице и цыплятах (внешний вид, поведение), сравнить их по величине.</w:t>
            </w:r>
          </w:p>
          <w:p w:rsidR="00072748" w:rsidRDefault="00072748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знания о корове и теленке: внешний вид, произносимые звуки, мама и детеныш.</w:t>
            </w:r>
          </w:p>
          <w:p w:rsidR="00072748" w:rsidRDefault="00072748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смотреть божью коровку, воспи</w:t>
            </w:r>
            <w:r w:rsidR="0025691D">
              <w:rPr>
                <w:rFonts w:ascii="Times New Roman" w:hAnsi="Times New Roman" w:cs="Times New Roman"/>
                <w:sz w:val="28"/>
                <w:szCs w:val="28"/>
              </w:rPr>
              <w:t>тывать бережное отношение к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мым</w:t>
            </w:r>
            <w:r w:rsidR="00256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91D" w:rsidRDefault="0025691D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акреплять знания о бабочках и жу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ь крылья, летают).</w:t>
            </w:r>
          </w:p>
          <w:p w:rsidR="0025691D" w:rsidRPr="00476E38" w:rsidRDefault="0025691D" w:rsidP="00691D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38">
              <w:rPr>
                <w:rFonts w:ascii="Times New Roman" w:hAnsi="Times New Roman" w:cs="Times New Roman"/>
                <w:b/>
                <w:sz w:val="28"/>
                <w:szCs w:val="28"/>
              </w:rPr>
              <w:t>ИЮНЬ.</w:t>
            </w:r>
          </w:p>
          <w:p w:rsidR="0025691D" w:rsidRDefault="0025691D" w:rsidP="00256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наблюдать за жуками (ползают, летают).</w:t>
            </w:r>
          </w:p>
          <w:p w:rsidR="0025691D" w:rsidRDefault="0025691D" w:rsidP="00256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умение сравнивать, развивать наблюдательность.</w:t>
            </w:r>
          </w:p>
          <w:p w:rsidR="0025691D" w:rsidRDefault="0025691D" w:rsidP="00256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точнить знания о собаке и щенках, особенности внешнего вида, отличие.</w:t>
            </w:r>
          </w:p>
          <w:p w:rsidR="0025691D" w:rsidRDefault="0025691D" w:rsidP="00256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реплять знания  о курице и цыплятах.</w:t>
            </w:r>
          </w:p>
          <w:p w:rsidR="0025691D" w:rsidRPr="00476E38" w:rsidRDefault="0025691D" w:rsidP="00256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38">
              <w:rPr>
                <w:rFonts w:ascii="Times New Roman" w:hAnsi="Times New Roman" w:cs="Times New Roman"/>
                <w:b/>
                <w:sz w:val="28"/>
                <w:szCs w:val="28"/>
              </w:rPr>
              <w:t>ИЮЛЬ.</w:t>
            </w:r>
          </w:p>
          <w:p w:rsidR="0025691D" w:rsidRDefault="0025691D" w:rsidP="00256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наблюдать за бабочками, закреплять знания о внешнем виде, учить спокойно вести себя около них.</w:t>
            </w:r>
          </w:p>
          <w:p w:rsidR="0025691D" w:rsidRDefault="0025691D" w:rsidP="00256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знания о козе и козленке, корове и теленке: особенности внешнего вида, отличия.</w:t>
            </w:r>
          </w:p>
          <w:p w:rsidR="0025691D" w:rsidRPr="00476E38" w:rsidRDefault="0025691D" w:rsidP="00256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38">
              <w:rPr>
                <w:rFonts w:ascii="Times New Roman" w:hAnsi="Times New Roman" w:cs="Times New Roman"/>
                <w:b/>
                <w:sz w:val="28"/>
                <w:szCs w:val="28"/>
              </w:rPr>
              <w:t>АВГУСТ.</w:t>
            </w:r>
          </w:p>
          <w:p w:rsidR="0025691D" w:rsidRDefault="0025691D" w:rsidP="00256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лять знания о домашних животных и их детенышей</w:t>
            </w:r>
            <w:r w:rsidR="00F249A2">
              <w:rPr>
                <w:rFonts w:ascii="Times New Roman" w:hAnsi="Times New Roman" w:cs="Times New Roman"/>
                <w:sz w:val="28"/>
                <w:szCs w:val="28"/>
              </w:rPr>
              <w:t>: название, особенности внешнего вида, отличия взрослых животных и детенышей.</w:t>
            </w:r>
          </w:p>
          <w:p w:rsidR="0025691D" w:rsidRPr="0025691D" w:rsidRDefault="0025691D" w:rsidP="00256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D76" w:rsidRDefault="00691D76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D76" w:rsidRPr="00691D76" w:rsidRDefault="00691D76" w:rsidP="00691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13B9" w:rsidRDefault="00F24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Непосредственно образовательная деятельность.</w:t>
            </w:r>
          </w:p>
          <w:p w:rsidR="00F249A2" w:rsidRDefault="00F2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Домашние животные».</w:t>
            </w:r>
          </w:p>
          <w:p w:rsidR="00F249A2" w:rsidRDefault="00F2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Дикие животные».</w:t>
            </w:r>
          </w:p>
          <w:p w:rsidR="00F249A2" w:rsidRDefault="00F2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Дикое или домашнее животное»</w:t>
            </w:r>
          </w:p>
          <w:p w:rsidR="00033CC6" w:rsidRPr="00F249A2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A2" w:rsidRDefault="00F24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Дидактические игры.</w:t>
            </w:r>
          </w:p>
          <w:p w:rsidR="00F249A2" w:rsidRDefault="00F2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жи такую же»</w:t>
            </w:r>
          </w:p>
          <w:p w:rsidR="00F249A2" w:rsidRDefault="00CA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49A2">
              <w:rPr>
                <w:rFonts w:ascii="Times New Roman" w:hAnsi="Times New Roman" w:cs="Times New Roman"/>
                <w:sz w:val="28"/>
                <w:szCs w:val="28"/>
              </w:rPr>
              <w:t>Большая или маленькая»</w:t>
            </w:r>
          </w:p>
          <w:p w:rsidR="00F249A2" w:rsidRDefault="00F2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, о чем я расскажу»</w:t>
            </w:r>
          </w:p>
          <w:p w:rsidR="0017202F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это?»</w:t>
            </w:r>
          </w:p>
          <w:p w:rsidR="0017202F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птичку»</w:t>
            </w:r>
          </w:p>
          <w:p w:rsidR="0017202F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иши</w:t>
            </w:r>
            <w:r w:rsidR="00CA31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отгадаем»</w:t>
            </w:r>
          </w:p>
          <w:p w:rsidR="0017202F" w:rsidRDefault="00CA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02F">
              <w:rPr>
                <w:rFonts w:ascii="Times New Roman" w:hAnsi="Times New Roman" w:cs="Times New Roman"/>
                <w:sz w:val="28"/>
                <w:szCs w:val="28"/>
              </w:rPr>
              <w:t xml:space="preserve">Найди </w:t>
            </w:r>
            <w:proofErr w:type="gramStart"/>
            <w:r w:rsidR="0017202F">
              <w:rPr>
                <w:rFonts w:ascii="Times New Roman" w:hAnsi="Times New Roman" w:cs="Times New Roman"/>
                <w:sz w:val="28"/>
                <w:szCs w:val="28"/>
              </w:rPr>
              <w:t>та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02F">
              <w:rPr>
                <w:rFonts w:ascii="Times New Roman" w:hAnsi="Times New Roman" w:cs="Times New Roman"/>
                <w:sz w:val="28"/>
                <w:szCs w:val="28"/>
              </w:rPr>
              <w:t>же и назови»</w:t>
            </w:r>
          </w:p>
          <w:p w:rsidR="00CA3142" w:rsidRDefault="00CA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ая это птичка?»</w:t>
            </w:r>
          </w:p>
          <w:p w:rsidR="00CA3142" w:rsidRDefault="00CA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хожи – не похожи»</w:t>
            </w:r>
          </w:p>
          <w:p w:rsidR="00CA3142" w:rsidRDefault="00CA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такое же животное и назови»</w:t>
            </w:r>
          </w:p>
          <w:p w:rsidR="00CA3142" w:rsidRDefault="00CA3142" w:rsidP="00CA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такую же птичку»</w:t>
            </w:r>
          </w:p>
          <w:p w:rsidR="00CA3142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как кричит?»</w:t>
            </w:r>
          </w:p>
          <w:p w:rsidR="00033CC6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ьи это детки?»</w:t>
            </w:r>
          </w:p>
          <w:p w:rsidR="00033CC6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маму»</w:t>
            </w:r>
          </w:p>
          <w:p w:rsidR="00CA3142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о не стало?»</w:t>
            </w:r>
          </w:p>
          <w:p w:rsidR="00033CC6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на картинке</w:t>
            </w:r>
            <w:r w:rsidR="00C55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летает</w:t>
            </w:r>
          </w:p>
          <w:p w:rsidR="00033CC6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ыга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лавает)?»</w:t>
            </w:r>
          </w:p>
          <w:p w:rsidR="00033CC6" w:rsidRPr="00F249A2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A2" w:rsidRDefault="00F24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Чтение художественной литературы.</w:t>
            </w:r>
          </w:p>
          <w:p w:rsidR="00F249A2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тоянов «Воробей»</w:t>
            </w:r>
          </w:p>
          <w:p w:rsidR="0017202F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-ду-ду-ду-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, «Ой бычок, мой бычок…»</w:t>
            </w:r>
          </w:p>
          <w:p w:rsidR="0017202F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шка»</w:t>
            </w:r>
            <w:r w:rsidR="00CA3142">
              <w:rPr>
                <w:rFonts w:ascii="Times New Roman" w:hAnsi="Times New Roman" w:cs="Times New Roman"/>
                <w:sz w:val="28"/>
                <w:szCs w:val="28"/>
              </w:rPr>
              <w:t>, «Собачка», «Курочка», «Корова»</w:t>
            </w:r>
            <w:r w:rsidR="00033CC6">
              <w:rPr>
                <w:rFonts w:ascii="Times New Roman" w:hAnsi="Times New Roman" w:cs="Times New Roman"/>
                <w:sz w:val="28"/>
                <w:szCs w:val="28"/>
              </w:rPr>
              <w:t>, «Коза»</w:t>
            </w:r>
          </w:p>
          <w:p w:rsidR="00033CC6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Самм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зей»</w:t>
            </w:r>
          </w:p>
          <w:p w:rsidR="0017202F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еп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ята»</w:t>
            </w:r>
          </w:p>
          <w:p w:rsidR="0017202F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Та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ыш»</w:t>
            </w:r>
          </w:p>
          <w:p w:rsidR="0017202F" w:rsidRDefault="00CA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овиков «Воробьи», «Кот Васька», «Курица»</w:t>
            </w:r>
            <w:r w:rsidR="00033CC6">
              <w:rPr>
                <w:rFonts w:ascii="Times New Roman" w:hAnsi="Times New Roman" w:cs="Times New Roman"/>
                <w:sz w:val="28"/>
                <w:szCs w:val="28"/>
              </w:rPr>
              <w:t>, «Коза», «Утка», «Бычок»</w:t>
            </w:r>
          </w:p>
          <w:p w:rsidR="00CA3142" w:rsidRDefault="00CA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033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теев « Три котенка»</w:t>
            </w:r>
            <w:r w:rsidR="00033CC6">
              <w:rPr>
                <w:rFonts w:ascii="Times New Roman" w:hAnsi="Times New Roman" w:cs="Times New Roman"/>
                <w:sz w:val="28"/>
                <w:szCs w:val="28"/>
              </w:rPr>
              <w:t>, «Цыплята и утята»</w:t>
            </w:r>
          </w:p>
          <w:p w:rsidR="00033CC6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меро козлят»</w:t>
            </w:r>
          </w:p>
          <w:p w:rsidR="00033CC6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как кричит», «Козленок»</w:t>
            </w:r>
          </w:p>
          <w:p w:rsidR="00033CC6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Толстой «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 щенки»</w:t>
            </w:r>
          </w:p>
          <w:p w:rsidR="00033CC6" w:rsidRPr="00F249A2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A2" w:rsidRDefault="00F24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Беседы.</w:t>
            </w:r>
          </w:p>
          <w:p w:rsidR="0017202F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ушки»</w:t>
            </w:r>
          </w:p>
          <w:p w:rsidR="0017202F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  <w:p w:rsidR="0017202F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тицах»</w:t>
            </w:r>
          </w:p>
          <w:p w:rsidR="0017202F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заботятся о собачке»</w:t>
            </w:r>
          </w:p>
          <w:p w:rsidR="00CA3142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рилетает на кормушку»</w:t>
            </w:r>
          </w:p>
          <w:p w:rsidR="0017202F" w:rsidRDefault="00CA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ьи и голуби»</w:t>
            </w:r>
          </w:p>
          <w:p w:rsidR="00CA3142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  <w:p w:rsidR="00CA3142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очки и жучки»</w:t>
            </w:r>
          </w:p>
          <w:p w:rsidR="00033CC6" w:rsidRPr="0017202F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A2" w:rsidRDefault="00F24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Продуктивная деятельность.</w:t>
            </w:r>
          </w:p>
          <w:p w:rsidR="0017202F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рошки для воробушка».</w:t>
            </w:r>
          </w:p>
          <w:p w:rsidR="0017202F" w:rsidRDefault="001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ска ходит по двору»</w:t>
            </w:r>
          </w:p>
          <w:p w:rsidR="00CA3142" w:rsidRDefault="00CA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точка для собачки»</w:t>
            </w:r>
          </w:p>
          <w:p w:rsidR="00CA3142" w:rsidRDefault="00CA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а»</w:t>
            </w:r>
          </w:p>
          <w:p w:rsidR="00CA3142" w:rsidRDefault="00CA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сочка для собачки»</w:t>
            </w:r>
          </w:p>
          <w:p w:rsidR="00CA3142" w:rsidRDefault="00CA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»</w:t>
            </w:r>
          </w:p>
          <w:p w:rsidR="00033CC6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я коровка ползает по травке»</w:t>
            </w:r>
          </w:p>
          <w:p w:rsidR="00033CC6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очки на лугу»</w:t>
            </w:r>
          </w:p>
          <w:p w:rsidR="00033CC6" w:rsidRDefault="0003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CC6" w:rsidRDefault="00033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Рассматривание иллюстраций.</w:t>
            </w:r>
          </w:p>
          <w:p w:rsidR="000707F9" w:rsidRDefault="00070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7F9" w:rsidRDefault="00070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Наблюдения.</w:t>
            </w:r>
          </w:p>
          <w:p w:rsidR="000707F9" w:rsidRDefault="0007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1D76">
              <w:rPr>
                <w:rFonts w:ascii="Times New Roman" w:hAnsi="Times New Roman" w:cs="Times New Roman"/>
                <w:sz w:val="28"/>
                <w:szCs w:val="28"/>
              </w:rPr>
              <w:t>а птицами.</w:t>
            </w:r>
          </w:p>
          <w:p w:rsidR="000707F9" w:rsidRDefault="0007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оробьями</w:t>
            </w:r>
          </w:p>
          <w:p w:rsidR="000707F9" w:rsidRDefault="0007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обакой</w:t>
            </w:r>
          </w:p>
          <w:p w:rsidR="000707F9" w:rsidRDefault="0007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етающие стаи птиц</w:t>
            </w:r>
          </w:p>
          <w:p w:rsidR="000707F9" w:rsidRDefault="0007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ошкой</w:t>
            </w:r>
          </w:p>
          <w:p w:rsidR="000707F9" w:rsidRDefault="0007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ороной</w:t>
            </w:r>
          </w:p>
          <w:p w:rsidR="000707F9" w:rsidRDefault="000707F9" w:rsidP="0007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алками.</w:t>
            </w:r>
          </w:p>
          <w:p w:rsidR="000707F9" w:rsidRDefault="0007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олубями</w:t>
            </w:r>
          </w:p>
          <w:p w:rsidR="000707F9" w:rsidRDefault="0007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оробьями: собираются стайкой, чирикают, купаются в лужах</w:t>
            </w:r>
          </w:p>
          <w:p w:rsidR="000707F9" w:rsidRDefault="0007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божьей коровкой</w:t>
            </w:r>
          </w:p>
          <w:p w:rsidR="000707F9" w:rsidRDefault="0007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бабочками  и жуками</w:t>
            </w:r>
          </w:p>
          <w:p w:rsidR="008E6B25" w:rsidRDefault="008E6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B25" w:rsidRDefault="008E6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Презинтации.</w:t>
            </w:r>
          </w:p>
          <w:p w:rsidR="008E6B25" w:rsidRDefault="008E6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  <w:p w:rsidR="008E6B25" w:rsidRDefault="008E6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  <w:p w:rsidR="008E6B25" w:rsidRDefault="008E6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птицы»</w:t>
            </w:r>
          </w:p>
          <w:p w:rsidR="008E6B25" w:rsidRDefault="008E6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птицы»</w:t>
            </w:r>
          </w:p>
          <w:p w:rsidR="008E6B25" w:rsidRPr="008E6B25" w:rsidRDefault="008E6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</w:tr>
      <w:tr w:rsidR="00945A34" w:rsidTr="00772A5F">
        <w:tc>
          <w:tcPr>
            <w:tcW w:w="1526" w:type="dxa"/>
          </w:tcPr>
          <w:p w:rsidR="00F913B9" w:rsidRPr="0089688D" w:rsidRDefault="0089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ительный мир.</w:t>
            </w:r>
          </w:p>
        </w:tc>
        <w:tc>
          <w:tcPr>
            <w:tcW w:w="5703" w:type="dxa"/>
          </w:tcPr>
          <w:p w:rsidR="002B0C1E" w:rsidRDefault="00945A34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t>Знакомство с комнатными растения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89688D" w:rsidRPr="00945A34">
              <w:rPr>
                <w:rStyle w:val="95pt"/>
                <w:rFonts w:eastAsiaTheme="minorHAnsi"/>
                <w:b w:val="0"/>
                <w:sz w:val="28"/>
                <w:szCs w:val="28"/>
              </w:rPr>
              <w:t>ми</w:t>
            </w:r>
            <w:r w:rsidR="002B0C1E">
              <w:rPr>
                <w:rStyle w:val="95pt"/>
                <w:rFonts w:eastAsiaTheme="minorHAnsi"/>
                <w:b w:val="0"/>
                <w:sz w:val="28"/>
                <w:szCs w:val="28"/>
              </w:rPr>
              <w:t>.</w:t>
            </w:r>
            <w:r w:rsidR="0089688D" w:rsidRPr="00A7521F">
              <w:rPr>
                <w:rStyle w:val="95pt"/>
                <w:rFonts w:eastAsiaTheme="minorHAnsi"/>
                <w:sz w:val="28"/>
                <w:szCs w:val="28"/>
              </w:rPr>
              <w:t xml:space="preserve"> </w:t>
            </w:r>
            <w:r w:rsidR="0089688D" w:rsidRPr="00A7521F">
              <w:rPr>
                <w:rStyle w:val="95pt0"/>
                <w:rFonts w:eastAsiaTheme="minorHAnsi"/>
                <w:sz w:val="28"/>
                <w:szCs w:val="28"/>
              </w:rPr>
              <w:t xml:space="preserve">Овладение 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t>действием замещения. Развитие познавательной</w:t>
            </w:r>
            <w:r w:rsidR="002B0C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t>активности.</w:t>
            </w:r>
          </w:p>
          <w:p w:rsidR="002B0C1E" w:rsidRDefault="002B0C1E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t>Получение эмоционально полож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t xml:space="preserve"> опыта общения с живой природой через проживание. </w:t>
            </w:r>
          </w:p>
          <w:p w:rsidR="002B0C1E" w:rsidRDefault="002B0C1E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t>Осво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89688D" w:rsidRPr="002B0C1E">
              <w:rPr>
                <w:rStyle w:val="a5"/>
                <w:rFonts w:eastAsiaTheme="minorHAnsi"/>
                <w:b w:val="0"/>
                <w:sz w:val="28"/>
                <w:szCs w:val="28"/>
              </w:rPr>
              <w:t>ение</w:t>
            </w:r>
            <w:r w:rsidR="0089688D" w:rsidRPr="00A7521F">
              <w:rPr>
                <w:rStyle w:val="a5"/>
                <w:rFonts w:eastAsiaTheme="minorHAnsi"/>
                <w:sz w:val="28"/>
                <w:szCs w:val="28"/>
              </w:rPr>
              <w:t xml:space="preserve"> 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t>экспериментирования. Развитие познавательной активности</w:t>
            </w:r>
            <w:r w:rsidR="00031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88D" w:rsidRPr="002B0C1E" w:rsidRDefault="002B0C1E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растениях</w:t>
            </w:r>
          </w:p>
          <w:p w:rsidR="002B0C1E" w:rsidRDefault="002B0C1E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t>Получение эмоциональн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тельного опыта общения с жи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t xml:space="preserve">вой природой. </w:t>
            </w:r>
          </w:p>
          <w:p w:rsidR="0089688D" w:rsidRDefault="002B0C1E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.</w:t>
            </w:r>
          </w:p>
          <w:p w:rsidR="002B0C1E" w:rsidRPr="00BD6BD9" w:rsidRDefault="002B0C1E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BD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.</w:t>
            </w:r>
          </w:p>
          <w:p w:rsidR="002B0C1E" w:rsidRDefault="002B0C1E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ссмотреть клумбы с цвету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ми.</w:t>
            </w:r>
          </w:p>
          <w:p w:rsidR="00031D7C" w:rsidRDefault="00031D7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умение находить у травянистых растений стебель, листья, цветы.</w:t>
            </w:r>
          </w:p>
          <w:p w:rsidR="00031D7C" w:rsidRDefault="00031D7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смотреть помидор, огурец, закрепить умение различать их по форме и цвету.</w:t>
            </w:r>
          </w:p>
          <w:p w:rsidR="00031D7C" w:rsidRDefault="00031D7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братить внимание на цвет столба у березы, закрепить понятие о строении дер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, ветки, листья).</w:t>
            </w:r>
          </w:p>
          <w:p w:rsidR="00031D7C" w:rsidRDefault="00031D7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наблюдать за изменением окраски листьев.</w:t>
            </w:r>
          </w:p>
          <w:p w:rsidR="00031D7C" w:rsidRPr="00BD6BD9" w:rsidRDefault="00031D7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BD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.</w:t>
            </w:r>
          </w:p>
          <w:p w:rsidR="00031D7C" w:rsidRDefault="00031D7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мотреть опавшие листья, упражнять в различении листьев березы, тополя по цвету, форме и величине, собирать букеты.</w:t>
            </w:r>
          </w:p>
          <w:p w:rsidR="00031D7C" w:rsidRDefault="00031D7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отреть деревья без листьев.</w:t>
            </w:r>
          </w:p>
          <w:p w:rsidR="00031D7C" w:rsidRDefault="00031D7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бегать по опавшим листьям, послушать их шуршание.</w:t>
            </w:r>
          </w:p>
          <w:p w:rsidR="00031D7C" w:rsidRPr="00BD6BD9" w:rsidRDefault="00031D7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BD9">
              <w:rPr>
                <w:rFonts w:ascii="Times New Roman" w:hAnsi="Times New Roman" w:cs="Times New Roman"/>
                <w:b/>
                <w:sz w:val="28"/>
                <w:szCs w:val="28"/>
              </w:rPr>
              <w:t>НОЯБРЬ.</w:t>
            </w:r>
          </w:p>
          <w:p w:rsidR="00031D7C" w:rsidRDefault="00031D7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метить, что на деревьях почти нет листьев, они опали. Опавшие листья стали темными, они почти не шуршат под ногами.</w:t>
            </w:r>
          </w:p>
          <w:p w:rsidR="00031D7C" w:rsidRDefault="00031D7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знание о строении дерева.</w:t>
            </w:r>
          </w:p>
          <w:p w:rsidR="00031D7C" w:rsidRDefault="00031D7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казать произошедшие изменения: листь</w:t>
            </w:r>
            <w:r w:rsidR="009464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али, трава завяла.</w:t>
            </w:r>
          </w:p>
          <w:p w:rsidR="00C95D1B" w:rsidRPr="00BD6BD9" w:rsidRDefault="00C95D1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BD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.</w:t>
            </w:r>
          </w:p>
          <w:p w:rsidR="00C95D1B" w:rsidRDefault="00C95D1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равнить два вида деревьев с ярко выраженными отличиями в окраске ствола, учить различать и называть их, выделять ствол, ветки, видеть красоту окружающей природы.</w:t>
            </w:r>
          </w:p>
          <w:p w:rsidR="00C95D1B" w:rsidRDefault="00C95D1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отреть внешний вид березы в зимнем уборе, закреплять названия, умение распознать по цвету коры.</w:t>
            </w:r>
          </w:p>
          <w:p w:rsidR="00C95D1B" w:rsidRDefault="00C95D1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сматривать стволы деревьев на участке, сравнивать их по толщине ствола.</w:t>
            </w:r>
          </w:p>
          <w:p w:rsidR="00C95D1B" w:rsidRDefault="00C95D1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точнить строение комнатных растений, различать и называть стебель, лист, цветок.</w:t>
            </w:r>
          </w:p>
          <w:p w:rsidR="00C95D1B" w:rsidRPr="00BD6BD9" w:rsidRDefault="00C95D1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BD9">
              <w:rPr>
                <w:rFonts w:ascii="Times New Roman" w:hAnsi="Times New Roman" w:cs="Times New Roman"/>
                <w:b/>
                <w:sz w:val="28"/>
                <w:szCs w:val="28"/>
              </w:rPr>
              <w:t>ЯНВАРЬ.</w:t>
            </w:r>
          </w:p>
          <w:p w:rsidR="00C95D1B" w:rsidRDefault="00C95D1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матривать и сравнивать деревья, упражнять в различении их по окраске ствола и названии.</w:t>
            </w:r>
          </w:p>
          <w:p w:rsidR="00C95D1B" w:rsidRDefault="00C95D1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влекать внимание детей к крас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ев в зимнем уборе, вызывать желание полюбоваться ими.</w:t>
            </w:r>
          </w:p>
          <w:p w:rsidR="00C95D1B" w:rsidRDefault="00C95D1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оспитывать бережное отношение к деревьям и кустарникам.</w:t>
            </w:r>
          </w:p>
          <w:p w:rsidR="00C95D1B" w:rsidRDefault="00C95D1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ассмотреть одно </w:t>
            </w:r>
            <w:r w:rsidR="007C0529">
              <w:rPr>
                <w:rFonts w:ascii="Times New Roman" w:hAnsi="Times New Roman" w:cs="Times New Roman"/>
                <w:sz w:val="28"/>
                <w:szCs w:val="28"/>
              </w:rPr>
              <w:t xml:space="preserve">из комнатных растений, вы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название</w:t>
            </w:r>
            <w:r w:rsidR="007C0529">
              <w:rPr>
                <w:rFonts w:ascii="Times New Roman" w:hAnsi="Times New Roman" w:cs="Times New Roman"/>
                <w:sz w:val="28"/>
                <w:szCs w:val="28"/>
              </w:rPr>
              <w:t>, закрепить знание частей.</w:t>
            </w:r>
          </w:p>
          <w:p w:rsidR="007C0529" w:rsidRPr="00BD6BD9" w:rsidRDefault="007C0529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BD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  <w:p w:rsidR="007C0529" w:rsidRDefault="007C0529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учить детей видеть красоту заснеженных деревьев.</w:t>
            </w:r>
          </w:p>
          <w:p w:rsidR="007C0529" w:rsidRDefault="007C0529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вершенствовать умение называть и различать 2-3 дерева по стволу.</w:t>
            </w:r>
          </w:p>
          <w:p w:rsidR="007C0529" w:rsidRDefault="007C0529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точнить знания о строении дерева: ствол, ветки.</w:t>
            </w:r>
          </w:p>
          <w:p w:rsidR="007C0529" w:rsidRDefault="007C0529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должать знакомить с названиями комнатных растений (1-2 контрастных по внешнему виду)</w:t>
            </w:r>
          </w:p>
          <w:p w:rsidR="007C0529" w:rsidRPr="00BD6BD9" w:rsidRDefault="007C0529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BD9">
              <w:rPr>
                <w:rFonts w:ascii="Times New Roman" w:hAnsi="Times New Roman" w:cs="Times New Roman"/>
                <w:b/>
                <w:sz w:val="28"/>
                <w:szCs w:val="28"/>
              </w:rPr>
              <w:t>МАРТ.</w:t>
            </w:r>
          </w:p>
          <w:p w:rsidR="007C0529" w:rsidRDefault="007C0529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лять умение различить 2-3 дерева по стволу.</w:t>
            </w:r>
          </w:p>
          <w:p w:rsidR="007C0529" w:rsidRDefault="007C0529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комить с 2-3 комнатными растениями, уточнить их части.</w:t>
            </w:r>
          </w:p>
          <w:p w:rsidR="007C0529" w:rsidRPr="00BD6BD9" w:rsidRDefault="007C0529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BD9">
              <w:rPr>
                <w:rFonts w:ascii="Times New Roman" w:hAnsi="Times New Roman" w:cs="Times New Roman"/>
                <w:b/>
                <w:sz w:val="28"/>
                <w:szCs w:val="28"/>
              </w:rPr>
              <w:t>АПРЕЛЬ.</w:t>
            </w:r>
          </w:p>
          <w:p w:rsidR="007C0529" w:rsidRDefault="007C0529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наблюдать за появлением «барашков» на вербе.</w:t>
            </w:r>
          </w:p>
          <w:p w:rsidR="007C0529" w:rsidRDefault="007C0529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метить появление первой травы, цветов мать-и-мачехи.</w:t>
            </w:r>
          </w:p>
          <w:p w:rsidR="007C0529" w:rsidRPr="00BD6BD9" w:rsidRDefault="007C0529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BD9">
              <w:rPr>
                <w:rFonts w:ascii="Times New Roman" w:hAnsi="Times New Roman" w:cs="Times New Roman"/>
                <w:b/>
                <w:sz w:val="28"/>
                <w:szCs w:val="28"/>
              </w:rPr>
              <w:t>МАЙ.</w:t>
            </w:r>
          </w:p>
          <w:p w:rsidR="006100FC" w:rsidRDefault="007C0529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наблюдать за первыми цветущими культурными растени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юльпаны, нарциссы)</w:t>
            </w:r>
          </w:p>
          <w:p w:rsidR="006100FC" w:rsidRDefault="006100F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различать части растений: стебель, листья, цветы.</w:t>
            </w:r>
          </w:p>
          <w:p w:rsidR="007C0529" w:rsidRDefault="007C0529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100FC">
              <w:rPr>
                <w:rFonts w:ascii="Times New Roman" w:hAnsi="Times New Roman" w:cs="Times New Roman"/>
                <w:sz w:val="28"/>
                <w:szCs w:val="28"/>
              </w:rPr>
              <w:t>Посадка лука, гороха, ознакомление с правилами ухода за растениями.</w:t>
            </w:r>
          </w:p>
          <w:p w:rsidR="006100FC" w:rsidRDefault="006100F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ратить внимание на красоту цветущего сада.</w:t>
            </w:r>
          </w:p>
          <w:p w:rsidR="006100FC" w:rsidRDefault="006100F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должать воспитывать умение видеть красоту природных явлений.</w:t>
            </w:r>
          </w:p>
          <w:p w:rsidR="006100FC" w:rsidRDefault="006100F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ссмотреть одуванчик, уточнить его название, внешний вид, части.</w:t>
            </w:r>
          </w:p>
          <w:p w:rsidR="006100FC" w:rsidRPr="00BD6BD9" w:rsidRDefault="006100F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BD9">
              <w:rPr>
                <w:rFonts w:ascii="Times New Roman" w:hAnsi="Times New Roman" w:cs="Times New Roman"/>
                <w:b/>
                <w:sz w:val="28"/>
                <w:szCs w:val="28"/>
              </w:rPr>
              <w:t>ИЮНЬ.</w:t>
            </w:r>
          </w:p>
          <w:p w:rsidR="006100FC" w:rsidRDefault="006100F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Наблюдать за всходами овощных растений, учить замечать изменения.</w:t>
            </w:r>
          </w:p>
          <w:p w:rsidR="006100FC" w:rsidRDefault="006100F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отреть растения цветника, уточнить цвет, форму лепестков, напомнить о правилах ухода.</w:t>
            </w:r>
          </w:p>
          <w:p w:rsidR="006100FC" w:rsidRDefault="006100F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равнить листья тополя и березы.</w:t>
            </w:r>
          </w:p>
          <w:p w:rsidR="006100FC" w:rsidRDefault="006100F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знакомить с одним растением луга (колокольчик</w:t>
            </w:r>
            <w:r w:rsidR="00476E38">
              <w:rPr>
                <w:rFonts w:ascii="Times New Roman" w:hAnsi="Times New Roman" w:cs="Times New Roman"/>
                <w:sz w:val="28"/>
                <w:szCs w:val="28"/>
              </w:rPr>
              <w:t>, ромашка), Рассмотреть стеб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ья, цветок, закрепить знания о строении растения.</w:t>
            </w:r>
          </w:p>
          <w:p w:rsidR="006100FC" w:rsidRPr="00BD6BD9" w:rsidRDefault="006100F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BD9">
              <w:rPr>
                <w:rFonts w:ascii="Times New Roman" w:hAnsi="Times New Roman" w:cs="Times New Roman"/>
                <w:b/>
                <w:sz w:val="28"/>
                <w:szCs w:val="28"/>
              </w:rPr>
              <w:t>ИЮЛЬ.</w:t>
            </w:r>
          </w:p>
          <w:p w:rsidR="00476E38" w:rsidRDefault="006100F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блюдать за изменениями</w:t>
            </w:r>
            <w:r w:rsidR="00476E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ходящими</w:t>
            </w:r>
            <w:r w:rsidR="00476E38">
              <w:rPr>
                <w:rFonts w:ascii="Times New Roman" w:hAnsi="Times New Roman" w:cs="Times New Roman"/>
                <w:sz w:val="28"/>
                <w:szCs w:val="28"/>
              </w:rPr>
              <w:t xml:space="preserve"> в огороде и цветнике, закреплять название растений, внешний вид.</w:t>
            </w:r>
          </w:p>
          <w:p w:rsidR="00476E38" w:rsidRDefault="00476E38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отреть овощи, выросшие на грядках, назвать характерные признаки.</w:t>
            </w:r>
          </w:p>
          <w:p w:rsidR="00476E38" w:rsidRDefault="00476E38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смотреть фруктовые деревья и плоды на них.</w:t>
            </w:r>
          </w:p>
          <w:p w:rsidR="00476E38" w:rsidRDefault="00476E38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реплять знания о строении дерева.</w:t>
            </w:r>
          </w:p>
          <w:p w:rsidR="00476E38" w:rsidRPr="00BD6BD9" w:rsidRDefault="00476E38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BD9">
              <w:rPr>
                <w:rFonts w:ascii="Times New Roman" w:hAnsi="Times New Roman" w:cs="Times New Roman"/>
                <w:b/>
                <w:sz w:val="28"/>
                <w:szCs w:val="28"/>
              </w:rPr>
              <w:t>АВГУСТ.</w:t>
            </w:r>
          </w:p>
          <w:p w:rsidR="006100FC" w:rsidRPr="00476E38" w:rsidRDefault="00476E38" w:rsidP="00476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</w:t>
            </w:r>
            <w:r w:rsidRPr="00476E38">
              <w:rPr>
                <w:rFonts w:ascii="Times New Roman" w:hAnsi="Times New Roman" w:cs="Times New Roman"/>
                <w:sz w:val="28"/>
                <w:szCs w:val="28"/>
              </w:rPr>
              <w:t>акреплять умение различать овощи по названию, цвету, величине, форме.</w:t>
            </w:r>
          </w:p>
          <w:p w:rsidR="00476E38" w:rsidRDefault="00476E38" w:rsidP="00476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отреть плодовые деревья, закреплять умение различать разные по форме и цвету яблоки.</w:t>
            </w:r>
          </w:p>
          <w:p w:rsidR="00476E38" w:rsidRDefault="00476E38" w:rsidP="00476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ассмотреть </w:t>
            </w:r>
            <w:r w:rsidR="008E6B25">
              <w:rPr>
                <w:rFonts w:ascii="Times New Roman" w:hAnsi="Times New Roman" w:cs="Times New Roman"/>
                <w:sz w:val="28"/>
                <w:szCs w:val="28"/>
              </w:rPr>
              <w:t>астры</w:t>
            </w:r>
            <w:proofErr w:type="gramStart"/>
            <w:r w:rsidR="008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е о частях растения, вызывать желание любоваться цветами.</w:t>
            </w:r>
          </w:p>
          <w:p w:rsidR="00476E38" w:rsidRPr="00476E38" w:rsidRDefault="00476E38" w:rsidP="00476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ссмотреть травянистые растения луга, уточнить названия, особенности внешнего вида.</w:t>
            </w:r>
          </w:p>
          <w:p w:rsidR="00C95D1B" w:rsidRDefault="00C95D1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B9" w:rsidRDefault="00F913B9"/>
        </w:tc>
        <w:tc>
          <w:tcPr>
            <w:tcW w:w="3261" w:type="dxa"/>
          </w:tcPr>
          <w:p w:rsidR="00C55D2C" w:rsidRDefault="00C55D2C" w:rsidP="00C55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Непосредственно образовательная деятельность.</w:t>
            </w:r>
          </w:p>
          <w:p w:rsidR="00C55D2C" w:rsidRDefault="00C55D2C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«Знакомство с комнатными растениями». </w:t>
            </w:r>
          </w:p>
          <w:p w:rsidR="00C55D2C" w:rsidRDefault="00C55D2C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Мы сажали огород»</w:t>
            </w:r>
          </w:p>
          <w:p w:rsidR="00C55D2C" w:rsidRDefault="00C55D2C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Что знаем о растениях»</w:t>
            </w:r>
          </w:p>
          <w:p w:rsidR="00C55D2C" w:rsidRPr="00F249A2" w:rsidRDefault="00C55D2C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D2C" w:rsidRDefault="00C55D2C" w:rsidP="00C55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Дидактические игры.</w:t>
            </w:r>
          </w:p>
          <w:p w:rsidR="00C55D2C" w:rsidRDefault="00C55D2C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жи и назови»</w:t>
            </w:r>
          </w:p>
          <w:p w:rsidR="00C55D2C" w:rsidRDefault="00C55D2C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такой же»</w:t>
            </w:r>
          </w:p>
          <w:p w:rsidR="00C55D2C" w:rsidRDefault="00C55D2C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, что назову»</w:t>
            </w:r>
          </w:p>
          <w:p w:rsidR="0015009F" w:rsidRDefault="0015009F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бери  лист»</w:t>
            </w:r>
          </w:p>
          <w:p w:rsidR="0015009F" w:rsidRDefault="0015009F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йди листок, ка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жу»</w:t>
            </w:r>
          </w:p>
          <w:p w:rsidR="0015009F" w:rsidRDefault="0015009F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в букете такой же листок»</w:t>
            </w:r>
          </w:p>
          <w:p w:rsidR="00C55D2C" w:rsidRDefault="0015009F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кой листок, лети ко мне»</w:t>
            </w:r>
          </w:p>
          <w:p w:rsidR="0015009F" w:rsidRDefault="0015009F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правильно»</w:t>
            </w:r>
          </w:p>
          <w:p w:rsidR="0015009F" w:rsidRDefault="0015009F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ыстрей найдет дерево»</w:t>
            </w:r>
          </w:p>
          <w:p w:rsidR="0015009F" w:rsidRDefault="0015009F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жи лист, цветок, стебель»</w:t>
            </w:r>
          </w:p>
          <w:p w:rsidR="00C45540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дерево»</w:t>
            </w:r>
          </w:p>
          <w:p w:rsidR="00C45540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зывается эта часть дерева?»</w:t>
            </w:r>
          </w:p>
          <w:p w:rsidR="00C45540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цветок»</w:t>
            </w:r>
          </w:p>
          <w:p w:rsidR="00C45540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1B54">
              <w:rPr>
                <w:rFonts w:ascii="Times New Roman" w:hAnsi="Times New Roman" w:cs="Times New Roman"/>
                <w:sz w:val="28"/>
                <w:szCs w:val="28"/>
              </w:rPr>
              <w:t>Найди, что назову»</w:t>
            </w:r>
          </w:p>
          <w:p w:rsidR="00231B54" w:rsidRDefault="00231B54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, о чем расскажу»</w:t>
            </w:r>
          </w:p>
          <w:p w:rsidR="00231B54" w:rsidRDefault="00231B54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</w:p>
          <w:p w:rsidR="00231B54" w:rsidRDefault="00231B54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на вкус»</w:t>
            </w:r>
          </w:p>
          <w:p w:rsidR="00231B54" w:rsidRPr="00F249A2" w:rsidRDefault="00231B54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D2C" w:rsidRDefault="00C55D2C" w:rsidP="00C55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Чтение художественной литературы.</w:t>
            </w:r>
          </w:p>
          <w:p w:rsidR="00C55D2C" w:rsidRDefault="0015009F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шка «Уж ты зимушка-зима…»</w:t>
            </w:r>
          </w:p>
          <w:p w:rsidR="0015009F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Фет « Уж верба вся пушистая»</w:t>
            </w:r>
          </w:p>
          <w:p w:rsidR="00C55D2C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Благинина «Одуванчик»</w:t>
            </w:r>
          </w:p>
          <w:p w:rsidR="00C45540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ерова «Одуванчик»</w:t>
            </w:r>
          </w:p>
          <w:p w:rsidR="00C45540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оронько «Березка»</w:t>
            </w:r>
          </w:p>
          <w:p w:rsidR="00231B54" w:rsidRDefault="00231B54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олстой «Колокольчики мои»</w:t>
            </w:r>
          </w:p>
          <w:p w:rsidR="00231B54" w:rsidRDefault="00231B54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ые ромашки - сестрички»</w:t>
            </w:r>
          </w:p>
          <w:p w:rsidR="00231B54" w:rsidRDefault="00231B54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Александрова «Ромашки»</w:t>
            </w:r>
          </w:p>
          <w:p w:rsidR="00231B54" w:rsidRDefault="00231B54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урочкина «Нарядные платьица, желтые брошки…»</w:t>
            </w:r>
          </w:p>
          <w:p w:rsidR="00231B54" w:rsidRPr="00F249A2" w:rsidRDefault="00231B54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вощи»</w:t>
            </w:r>
          </w:p>
          <w:p w:rsidR="006F6DD7" w:rsidRDefault="006F6DD7" w:rsidP="00C55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D2C" w:rsidRDefault="00C55D2C" w:rsidP="00C55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Беседы.</w:t>
            </w:r>
          </w:p>
          <w:p w:rsidR="00C55D2C" w:rsidRDefault="00C55D2C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009F">
              <w:rPr>
                <w:rFonts w:ascii="Times New Roman" w:hAnsi="Times New Roman" w:cs="Times New Roman"/>
                <w:sz w:val="28"/>
                <w:szCs w:val="28"/>
              </w:rPr>
              <w:t>Наши деревья»</w:t>
            </w:r>
          </w:p>
          <w:p w:rsidR="0015009F" w:rsidRDefault="0015009F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настоящая зима»</w:t>
            </w:r>
          </w:p>
          <w:p w:rsidR="0015009F" w:rsidRDefault="0015009F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красив зимний лес»</w:t>
            </w:r>
          </w:p>
          <w:p w:rsidR="0015009F" w:rsidRDefault="0015009F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ляем и</w:t>
            </w:r>
            <w:r w:rsidR="00C45540">
              <w:rPr>
                <w:rFonts w:ascii="Times New Roman" w:hAnsi="Times New Roman" w:cs="Times New Roman"/>
                <w:sz w:val="28"/>
                <w:szCs w:val="28"/>
              </w:rPr>
              <w:t xml:space="preserve"> кус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C45540">
              <w:rPr>
                <w:rFonts w:ascii="Times New Roman" w:hAnsi="Times New Roman" w:cs="Times New Roman"/>
                <w:sz w:val="28"/>
                <w:szCs w:val="28"/>
              </w:rPr>
              <w:t xml:space="preserve"> ломаем»</w:t>
            </w:r>
          </w:p>
          <w:p w:rsidR="00C45540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весна»</w:t>
            </w:r>
          </w:p>
          <w:p w:rsidR="00C45540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ие цветы цветут на нашем участке»</w:t>
            </w:r>
          </w:p>
          <w:p w:rsidR="00C45540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будем сажать огород»</w:t>
            </w:r>
          </w:p>
          <w:p w:rsidR="00C45540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ухаживаем за огородом»</w:t>
            </w:r>
          </w:p>
          <w:p w:rsidR="00231B54" w:rsidRDefault="00231B54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ой огород»</w:t>
            </w:r>
          </w:p>
          <w:p w:rsidR="00231B54" w:rsidRDefault="00231B54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ые овощи и фрукты»</w:t>
            </w:r>
          </w:p>
          <w:p w:rsidR="00231B54" w:rsidRPr="0017202F" w:rsidRDefault="00231B54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D2C" w:rsidRDefault="00C55D2C" w:rsidP="00C55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Продуктивная деятельность.</w:t>
            </w:r>
          </w:p>
          <w:p w:rsidR="00C55D2C" w:rsidRDefault="00C55D2C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нашем участке растут березки»</w:t>
            </w:r>
          </w:p>
          <w:p w:rsidR="00C55D2C" w:rsidRDefault="00C55D2C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ервируем овощи и фрукты»</w:t>
            </w:r>
          </w:p>
          <w:p w:rsidR="0015009F" w:rsidRDefault="0015009F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осенних листьев, изготовление из них венков и букетов.</w:t>
            </w:r>
          </w:p>
          <w:p w:rsidR="0015009F" w:rsidRDefault="0015009F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ья желтые летят, скоро голым будет сад»</w:t>
            </w:r>
          </w:p>
          <w:p w:rsidR="00C55D2C" w:rsidRDefault="0015009F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вшие листочки устилают землю»</w:t>
            </w:r>
          </w:p>
          <w:p w:rsidR="0015009F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ья на нашем участке»</w:t>
            </w:r>
          </w:p>
          <w:p w:rsidR="00C45540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цветы»</w:t>
            </w:r>
          </w:p>
          <w:p w:rsidR="00C45540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шистая верба»</w:t>
            </w:r>
          </w:p>
          <w:p w:rsidR="00C45540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лугу цветут одуванчики»</w:t>
            </w:r>
          </w:p>
          <w:p w:rsidR="00C45540" w:rsidRDefault="00C45540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ущий сад»</w:t>
            </w:r>
          </w:p>
          <w:p w:rsidR="00231B54" w:rsidRDefault="00231B54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на лугу»</w:t>
            </w:r>
          </w:p>
          <w:p w:rsidR="00231B54" w:rsidRDefault="00231B54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 и фрукты»</w:t>
            </w:r>
          </w:p>
          <w:p w:rsidR="00231B54" w:rsidRDefault="000C7216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аду созрели яблоки»</w:t>
            </w:r>
          </w:p>
          <w:p w:rsidR="000C7216" w:rsidRDefault="000C7216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такой огород»</w:t>
            </w:r>
          </w:p>
          <w:p w:rsidR="006F6DD7" w:rsidRDefault="006F6DD7" w:rsidP="00C55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3B9" w:rsidRDefault="00C55D2C" w:rsidP="00C55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Рассматривание иллюстраций.</w:t>
            </w:r>
          </w:p>
          <w:p w:rsidR="008E6B25" w:rsidRDefault="008E6B25" w:rsidP="00C55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2A8" w:rsidRDefault="00AD02A8" w:rsidP="00C55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Наблюдения.</w:t>
            </w:r>
          </w:p>
          <w:p w:rsidR="000707F9" w:rsidRDefault="00AD02A8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лумбой</w:t>
            </w:r>
            <w:r w:rsidR="000707F9">
              <w:rPr>
                <w:rFonts w:ascii="Times New Roman" w:hAnsi="Times New Roman" w:cs="Times New Roman"/>
                <w:sz w:val="28"/>
                <w:szCs w:val="28"/>
              </w:rPr>
              <w:t xml:space="preserve"> с цветущими растениями</w:t>
            </w:r>
          </w:p>
          <w:p w:rsidR="000707F9" w:rsidRDefault="00AD02A8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07F9">
              <w:rPr>
                <w:rFonts w:ascii="Times New Roman" w:hAnsi="Times New Roman" w:cs="Times New Roman"/>
                <w:sz w:val="28"/>
                <w:szCs w:val="28"/>
              </w:rPr>
              <w:t>а изменением окраски листьев</w:t>
            </w:r>
          </w:p>
          <w:p w:rsidR="000707F9" w:rsidRDefault="00AD02A8" w:rsidP="000707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0707F9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0707F9">
              <w:rPr>
                <w:rFonts w:ascii="Times New Roman" w:hAnsi="Times New Roman" w:cs="Times New Roman"/>
                <w:sz w:val="28"/>
                <w:szCs w:val="28"/>
              </w:rPr>
              <w:t xml:space="preserve"> без листьев.</w:t>
            </w:r>
          </w:p>
          <w:p w:rsidR="000707F9" w:rsidRDefault="00AD02A8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нешним</w:t>
            </w:r>
            <w:r w:rsidR="000707F9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0707F9">
              <w:rPr>
                <w:rFonts w:ascii="Times New Roman" w:hAnsi="Times New Roman" w:cs="Times New Roman"/>
                <w:sz w:val="28"/>
                <w:szCs w:val="28"/>
              </w:rPr>
              <w:t xml:space="preserve"> березы в зимнем уборе</w:t>
            </w:r>
          </w:p>
          <w:p w:rsidR="000707F9" w:rsidRDefault="00AD02A8" w:rsidP="000707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07F9">
              <w:rPr>
                <w:rFonts w:ascii="Times New Roman" w:hAnsi="Times New Roman" w:cs="Times New Roman"/>
                <w:sz w:val="28"/>
                <w:szCs w:val="28"/>
              </w:rPr>
              <w:t>а по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рашков» на вербе</w:t>
            </w:r>
          </w:p>
          <w:p w:rsidR="000707F9" w:rsidRDefault="00AD02A8" w:rsidP="000707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вой травой, цветами мать-и-мачехи</w:t>
            </w:r>
          </w:p>
          <w:p w:rsidR="00AD02A8" w:rsidRDefault="00AD02A8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07F9">
              <w:rPr>
                <w:rFonts w:ascii="Times New Roman" w:hAnsi="Times New Roman" w:cs="Times New Roman"/>
                <w:sz w:val="28"/>
                <w:szCs w:val="28"/>
              </w:rPr>
              <w:t>а первыми цветущими культурными растениями</w:t>
            </w:r>
          </w:p>
          <w:p w:rsidR="000707F9" w:rsidRDefault="000707F9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тюльпаны, нарциссы</w:t>
            </w:r>
            <w:r w:rsidR="00AD02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07F9" w:rsidRDefault="00AD02A8" w:rsidP="000707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цветущим садом</w:t>
            </w:r>
            <w:r w:rsidR="00070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7F9" w:rsidRDefault="00AD02A8" w:rsidP="00C55D2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0707F9"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AD02A8" w:rsidRDefault="00AD02A8" w:rsidP="00AD0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сходами овощных растений, учить замечать изменения.</w:t>
            </w:r>
          </w:p>
          <w:p w:rsidR="000707F9" w:rsidRDefault="00AD02A8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стением луга (колокольчик, ромашка)</w:t>
            </w:r>
          </w:p>
          <w:p w:rsidR="00AD02A8" w:rsidRDefault="00AD02A8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изменениями, происходящими в огороде и цветнике</w:t>
            </w:r>
          </w:p>
          <w:p w:rsidR="00AD02A8" w:rsidRDefault="00AD02A8" w:rsidP="00AD0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фруктовыми деревьями  и плоды на них</w:t>
            </w:r>
          </w:p>
          <w:p w:rsidR="00AD02A8" w:rsidRDefault="00AD02A8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астрами </w:t>
            </w:r>
          </w:p>
          <w:p w:rsidR="008E6B25" w:rsidRDefault="008E6B25" w:rsidP="00C55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Презинтации.</w:t>
            </w:r>
          </w:p>
          <w:p w:rsidR="008E6B25" w:rsidRDefault="008E6B25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  <w:p w:rsidR="008E6B25" w:rsidRDefault="008E6B25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  <w:p w:rsidR="008E6B25" w:rsidRDefault="008E6B25" w:rsidP="00C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довые цветы»</w:t>
            </w:r>
          </w:p>
          <w:p w:rsidR="008E6B25" w:rsidRPr="008E6B25" w:rsidRDefault="008E6B25" w:rsidP="00C55D2C">
            <w:r>
              <w:rPr>
                <w:rFonts w:ascii="Times New Roman" w:hAnsi="Times New Roman" w:cs="Times New Roman"/>
                <w:sz w:val="28"/>
                <w:szCs w:val="28"/>
              </w:rPr>
              <w:t>«Полевые цветы»</w:t>
            </w:r>
          </w:p>
        </w:tc>
      </w:tr>
      <w:tr w:rsidR="00945A34" w:rsidTr="00772A5F">
        <w:tc>
          <w:tcPr>
            <w:tcW w:w="1526" w:type="dxa"/>
          </w:tcPr>
          <w:p w:rsidR="00F913B9" w:rsidRPr="009464BD" w:rsidRDefault="0094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вая природа.</w:t>
            </w:r>
          </w:p>
        </w:tc>
        <w:tc>
          <w:tcPr>
            <w:tcW w:w="5703" w:type="dxa"/>
          </w:tcPr>
          <w:p w:rsidR="006F6DD7" w:rsidRDefault="006F6DD7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ставлений о свойствах во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экспериментирования. </w:t>
            </w:r>
          </w:p>
          <w:p w:rsidR="0089688D" w:rsidRPr="00A7521F" w:rsidRDefault="006F6DD7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9688D" w:rsidRPr="00A7521F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.</w:t>
            </w:r>
          </w:p>
          <w:p w:rsidR="006F6DD7" w:rsidRDefault="006F6DD7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7521F" w:rsidRPr="00A7521F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действием за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913B9" w:rsidRDefault="006F6DD7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7521F" w:rsidRPr="00A7521F">
              <w:rPr>
                <w:rFonts w:ascii="Times New Roman" w:hAnsi="Times New Roman" w:cs="Times New Roman"/>
                <w:sz w:val="28"/>
                <w:szCs w:val="28"/>
              </w:rPr>
              <w:t>Использование ус</w:t>
            </w:r>
            <w:r w:rsidR="00A7521F" w:rsidRPr="00A7521F">
              <w:rPr>
                <w:rFonts w:ascii="Times New Roman" w:hAnsi="Times New Roman" w:cs="Times New Roman"/>
                <w:sz w:val="28"/>
                <w:szCs w:val="28"/>
              </w:rPr>
              <w:softHyphen/>
              <w:t>ловного обозначения объекта неживой природы (воды).</w:t>
            </w:r>
          </w:p>
          <w:p w:rsidR="008312B0" w:rsidRDefault="008312B0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азвитие представлений о времени и семейных традициях, с ним связанных</w:t>
            </w:r>
          </w:p>
          <w:p w:rsidR="008312B0" w:rsidRDefault="008312B0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звитие эмоциональной отзывчивости через проживание.</w:t>
            </w:r>
          </w:p>
          <w:p w:rsidR="008312B0" w:rsidRDefault="008312B0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Овладение действием замещения.</w:t>
            </w:r>
          </w:p>
          <w:p w:rsidR="006F6DD7" w:rsidRDefault="006F6DD7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.</w:t>
            </w:r>
          </w:p>
          <w:p w:rsidR="006F6DD7" w:rsidRDefault="006F6DD7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ратить внимание на погоду, встать лицом к солнцу, постоять ощутить его тепло. Сделать то же в тени.</w:t>
            </w:r>
          </w:p>
          <w:p w:rsidR="006F6DD7" w:rsidRDefault="006F6DD7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крепить умение определять состояние погоды по определенным признакам, обозначать</w:t>
            </w:r>
            <w:r w:rsidR="00CF18A2">
              <w:rPr>
                <w:rFonts w:ascii="Times New Roman" w:hAnsi="Times New Roman" w:cs="Times New Roman"/>
                <w:sz w:val="28"/>
                <w:szCs w:val="28"/>
              </w:rPr>
              <w:t xml:space="preserve"> словом </w:t>
            </w:r>
            <w:proofErr w:type="gramStart"/>
            <w:r w:rsidR="00CF18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ло, холодно, идет дождь).</w:t>
            </w:r>
          </w:p>
          <w:p w:rsidR="006F6DD7" w:rsidRDefault="00C431BA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наблюдать за дождем, подвести к пониманию: осенью пасмурно дождливо.</w:t>
            </w:r>
          </w:p>
          <w:p w:rsidR="00C431BA" w:rsidRDefault="00C431BA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накомство со свойствами песка сухого и мокрого.</w:t>
            </w:r>
          </w:p>
          <w:p w:rsidR="00C431BA" w:rsidRDefault="00C431BA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акрепить знания о свойствах воды: прозрачная, теплая, холодная.</w:t>
            </w:r>
          </w:p>
          <w:p w:rsidR="00C431BA" w:rsidRDefault="00141190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.</w:t>
            </w:r>
          </w:p>
          <w:p w:rsidR="00141190" w:rsidRDefault="00141190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закреплять знания о свойствах песка.</w:t>
            </w:r>
          </w:p>
          <w:p w:rsidR="00141190" w:rsidRDefault="00141190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 помощи цветных флажков, бумажных ленточек определять, когда дует ветер, послушать шуршание ленточек.</w:t>
            </w:r>
          </w:p>
          <w:p w:rsidR="00141190" w:rsidRDefault="00141190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умение различать день и ночь.</w:t>
            </w:r>
          </w:p>
          <w:p w:rsidR="00141190" w:rsidRDefault="00141190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реплять признаки осени: пасмурно, дождливо, похолодало.</w:t>
            </w:r>
          </w:p>
          <w:p w:rsidR="00141190" w:rsidRDefault="00141190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.</w:t>
            </w:r>
          </w:p>
          <w:p w:rsidR="00141190" w:rsidRDefault="00080DE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наблюдать за ветром. Подвести к пониманию: дует ветер, качает ветки деревьев.</w:t>
            </w:r>
          </w:p>
          <w:p w:rsidR="00080DEB" w:rsidRDefault="00080DE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должать знакомить с характерными признаками осени.</w:t>
            </w:r>
          </w:p>
          <w:p w:rsidR="00080DEB" w:rsidRDefault="00080DE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должать наблюдать за дождем: он идет долго, на улице пасмурно, холодно.</w:t>
            </w:r>
          </w:p>
          <w:p w:rsidR="00080DEB" w:rsidRDefault="00080DE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ссмотреть замершие лужи, познакомить со свойствами льда.</w:t>
            </w:r>
          </w:p>
          <w:p w:rsidR="00080DEB" w:rsidRDefault="00080DE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наблюдать первый снег.</w:t>
            </w:r>
          </w:p>
          <w:p w:rsidR="00080DEB" w:rsidRDefault="00080DE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тметить изменения в одежде людей.</w:t>
            </w:r>
          </w:p>
          <w:p w:rsidR="00080DEB" w:rsidRDefault="00080DE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.</w:t>
            </w:r>
          </w:p>
          <w:p w:rsidR="00080DEB" w:rsidRDefault="00080DE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блюдать, как падает снег. Рассмотреть и перечислить, куда падает, где лежит снег.</w:t>
            </w:r>
          </w:p>
          <w:p w:rsidR="00080DEB" w:rsidRDefault="00080DE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комить с характерными признаками зимы, формировать общее представление о зимних явлениях природы.</w:t>
            </w:r>
          </w:p>
          <w:p w:rsidR="004F3FAE" w:rsidRDefault="00080DEB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едложить взять снег в ладошку, 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: холодный, белый, в руке тает.</w:t>
            </w:r>
          </w:p>
          <w:p w:rsidR="00080DEB" w:rsidRDefault="004F3FAE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накомить со свойствами льда: скользкий,  холодный по нему можно прокатиться.</w:t>
            </w:r>
            <w:r w:rsidR="00080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FAE" w:rsidRDefault="004F3FAE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.</w:t>
            </w:r>
          </w:p>
          <w:p w:rsidR="004F3FAE" w:rsidRDefault="004F3FAE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аблюдать за снегом: он легкий, пушистый, падает отдельными снежинками. </w:t>
            </w:r>
          </w:p>
          <w:p w:rsidR="0070722D" w:rsidRDefault="004F3FAE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комить со свойствами снега в разную погоду</w:t>
            </w:r>
            <w:r w:rsidR="0070722D">
              <w:rPr>
                <w:rFonts w:ascii="Times New Roman" w:hAnsi="Times New Roman" w:cs="Times New Roman"/>
                <w:sz w:val="28"/>
                <w:szCs w:val="28"/>
              </w:rPr>
              <w:t>. Предлагать лепить из снега снеговика.</w:t>
            </w:r>
          </w:p>
          <w:p w:rsidR="0070722D" w:rsidRDefault="0070722D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свойства ль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дкий, скользкий, скользить по нему легко.</w:t>
            </w:r>
          </w:p>
          <w:p w:rsidR="004F3FAE" w:rsidRDefault="0070722D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ратить внимание на погоду: солнце светит, снег сверкает на солнце.</w:t>
            </w:r>
          </w:p>
          <w:p w:rsidR="0070722D" w:rsidRDefault="0070722D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должать закреплять название состояния погоды – солнечно.</w:t>
            </w:r>
          </w:p>
          <w:p w:rsidR="0070722D" w:rsidRDefault="0070722D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точнить представления детей о признаках зимы, воспитывать умение любоваться</w:t>
            </w:r>
            <w:r w:rsidR="0099410C">
              <w:rPr>
                <w:rFonts w:ascii="Times New Roman" w:hAnsi="Times New Roman" w:cs="Times New Roman"/>
                <w:sz w:val="28"/>
                <w:szCs w:val="28"/>
              </w:rPr>
              <w:t xml:space="preserve"> красотой зимней природы.</w:t>
            </w:r>
          </w:p>
          <w:p w:rsidR="0099410C" w:rsidRDefault="009941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При помощи султанчиков определять есть ли ветер, продолжать учить устанавливать </w:t>
            </w:r>
          </w:p>
          <w:p w:rsidR="0099410C" w:rsidRDefault="009941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.</w:t>
            </w:r>
          </w:p>
          <w:p w:rsidR="0099410C" w:rsidRDefault="009941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  <w:p w:rsidR="0099410C" w:rsidRDefault="009941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лять представление о признаках зимы: холодно, морозно, много снега.</w:t>
            </w:r>
          </w:p>
          <w:p w:rsidR="0099410C" w:rsidRDefault="009941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едложить поймать снежинку на темную бумагу, рассмотреть, полюбоваться.</w:t>
            </w:r>
          </w:p>
          <w:p w:rsidR="0099410C" w:rsidRDefault="009941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понятие о том, что снег падает отдельными снежинками. В период оттепели закреплять знание о свойствах снега: он может быть липким, из него можно сделать комочки, фигурки животных.</w:t>
            </w:r>
          </w:p>
          <w:p w:rsidR="0099410C" w:rsidRDefault="009941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морозить воду в формочках, показать свойства воды.</w:t>
            </w:r>
          </w:p>
          <w:p w:rsidR="0099410C" w:rsidRDefault="009941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одводить к установлению связи: на улице холодно, поэтому </w:t>
            </w:r>
            <w:r w:rsidR="0047590C">
              <w:rPr>
                <w:rFonts w:ascii="Times New Roman" w:hAnsi="Times New Roman" w:cs="Times New Roman"/>
                <w:sz w:val="28"/>
                <w:szCs w:val="28"/>
              </w:rPr>
              <w:t>вода замерзла.</w:t>
            </w:r>
          </w:p>
          <w:p w:rsidR="0047590C" w:rsidRDefault="004759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аблюдать метель, послушать как завывание ветра, понаблюдать, как несет снег, наметает сугробы.</w:t>
            </w:r>
          </w:p>
          <w:p w:rsidR="006B69E1" w:rsidRDefault="006B69E1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.</w:t>
            </w:r>
          </w:p>
          <w:p w:rsidR="006B69E1" w:rsidRDefault="006B69E1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1DF6">
              <w:rPr>
                <w:rFonts w:ascii="Times New Roman" w:hAnsi="Times New Roman" w:cs="Times New Roman"/>
                <w:sz w:val="28"/>
                <w:szCs w:val="28"/>
              </w:rPr>
              <w:t>Учить замечать изменения в погоде (становится теплее)</w:t>
            </w:r>
          </w:p>
          <w:p w:rsidR="00531DF6" w:rsidRDefault="00531DF6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братить внимание на весеннее солнц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кое теплое. Предложить постоять лицом к солнцу, почувствовать его тепло.</w:t>
            </w:r>
          </w:p>
          <w:p w:rsidR="00531DF6" w:rsidRDefault="00531DF6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равнить температуру на солнце и в тени. Подводить к простейшим выводам.</w:t>
            </w:r>
          </w:p>
          <w:p w:rsidR="00531DF6" w:rsidRDefault="00531DF6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реплять название погоды: солнечно.</w:t>
            </w:r>
          </w:p>
          <w:p w:rsidR="00531DF6" w:rsidRDefault="00531DF6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слушать звон капели.</w:t>
            </w:r>
          </w:p>
          <w:p w:rsidR="00531DF6" w:rsidRDefault="00531DF6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едложить покататься с</w:t>
            </w:r>
            <w:r w:rsidR="003C3126">
              <w:rPr>
                <w:rFonts w:ascii="Times New Roman" w:hAnsi="Times New Roman" w:cs="Times New Roman"/>
                <w:sz w:val="28"/>
                <w:szCs w:val="28"/>
              </w:rPr>
              <w:t xml:space="preserve"> горки, уточнить, что она осе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аливается, снег подтаивает на солнце и становится рыхлым.</w:t>
            </w:r>
          </w:p>
          <w:p w:rsidR="003C3126" w:rsidRDefault="003C3126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дводить к длительному наблюдению за таянием снега, его состоянием: стал темным, серым, а зимой был белым, чистым. Появились лужи.</w:t>
            </w:r>
          </w:p>
          <w:p w:rsidR="003C3126" w:rsidRDefault="003C3126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родолжать закреплять признаки воды.</w:t>
            </w:r>
          </w:p>
          <w:p w:rsidR="003C3126" w:rsidRDefault="003C3126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.</w:t>
            </w:r>
          </w:p>
          <w:p w:rsidR="003C3126" w:rsidRDefault="003C3126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блюдать за таянием снега на участке и в формочках, поставленных на солнцепеке. Подводить к самостоятельным выводам.</w:t>
            </w:r>
          </w:p>
          <w:p w:rsidR="003C3126" w:rsidRDefault="003C3126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чувственный опыт детей: подставить лицо к солнцу, почувствовать его тепло.</w:t>
            </w:r>
          </w:p>
          <w:p w:rsidR="003C3126" w:rsidRDefault="003C3126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аблюдать за ручейками, уточнить, что </w:t>
            </w:r>
            <w:r w:rsidR="00075C45">
              <w:rPr>
                <w:rFonts w:ascii="Times New Roman" w:hAnsi="Times New Roman" w:cs="Times New Roman"/>
                <w:sz w:val="28"/>
                <w:szCs w:val="28"/>
              </w:rPr>
              <w:t>они появились от растаявшего снега.</w:t>
            </w:r>
          </w:p>
          <w:p w:rsidR="00075C45" w:rsidRDefault="00075C45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братить внимание на песок, закреплять знание о его свойствах: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ыр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жно лепить, сухой рассыпается.</w:t>
            </w:r>
          </w:p>
          <w:p w:rsidR="00075C45" w:rsidRDefault="00075C45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.</w:t>
            </w:r>
          </w:p>
          <w:p w:rsidR="00075C45" w:rsidRDefault="00075C45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лять знания о признаках весны.</w:t>
            </w:r>
          </w:p>
          <w:p w:rsidR="00075C45" w:rsidRDefault="00AD02A8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пытным порядком установить, ч</w:t>
            </w:r>
            <w:r w:rsidR="00075C45">
              <w:rPr>
                <w:rFonts w:ascii="Times New Roman" w:hAnsi="Times New Roman" w:cs="Times New Roman"/>
                <w:sz w:val="28"/>
                <w:szCs w:val="28"/>
              </w:rPr>
              <w:t>то утром на улице вода в тазике холодная, к концу прогулки теплая, закреплять умение видеть причинно-следственные связи</w:t>
            </w:r>
            <w:r w:rsidR="00A11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A4C" w:rsidRDefault="00A11A4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и посадке рассмотреть землю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ягкая, рыхлая, прогретая солнцем.</w:t>
            </w:r>
          </w:p>
          <w:p w:rsidR="00A11A4C" w:rsidRDefault="00A11A4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ссмотреть засохшую глину, дать почувствовать, что засохшая глина твердая.</w:t>
            </w:r>
          </w:p>
          <w:p w:rsidR="00A11A4C" w:rsidRDefault="00A11A4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.</w:t>
            </w:r>
          </w:p>
          <w:p w:rsidR="00A11A4C" w:rsidRDefault="00A11A4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блюдать радугу. Предложить полюбоваться ею, воспитывать любовь к родной природе.</w:t>
            </w:r>
          </w:p>
          <w:p w:rsidR="00A11A4C" w:rsidRDefault="00A11A4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ратить внимание на песок, уточнить его свой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влажного можно лепи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ь, сухой рассыпается). Учить сравнивать, определять его свойства на ощупь.</w:t>
            </w:r>
          </w:p>
          <w:p w:rsidR="00CA48BA" w:rsidRDefault="00A11A4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</w:t>
            </w:r>
            <w:r w:rsidR="00CA48BA">
              <w:rPr>
                <w:rFonts w:ascii="Times New Roman" w:hAnsi="Times New Roman" w:cs="Times New Roman"/>
                <w:sz w:val="28"/>
                <w:szCs w:val="28"/>
              </w:rPr>
              <w:t xml:space="preserve"> зна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ства</w:t>
            </w:r>
            <w:r w:rsidR="00CA48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ины</w:t>
            </w:r>
            <w:r w:rsidR="00CA48BA">
              <w:rPr>
                <w:rFonts w:ascii="Times New Roman" w:hAnsi="Times New Roman" w:cs="Times New Roman"/>
                <w:sz w:val="28"/>
                <w:szCs w:val="28"/>
              </w:rPr>
              <w:t>, учить выделять и называть признаки.</w:t>
            </w:r>
          </w:p>
          <w:p w:rsidR="00CA48BA" w:rsidRDefault="00CA48BA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.</w:t>
            </w:r>
          </w:p>
          <w:p w:rsidR="00CA48BA" w:rsidRDefault="00CA48BA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аблюдать летнюю грозу, рассматривание участка после дождя (лужи, мокрая земля). </w:t>
            </w:r>
          </w:p>
          <w:p w:rsidR="00CA48BA" w:rsidRDefault="00CA48BA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устанавливать простейшие связи: идет дождь – на земле лужи.</w:t>
            </w:r>
          </w:p>
          <w:p w:rsidR="00CA48BA" w:rsidRDefault="00CA48BA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точнить знание о воде: </w:t>
            </w:r>
            <w:proofErr w:type="gramStart"/>
            <w:r w:rsidR="00022A0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6601F5">
              <w:rPr>
                <w:rFonts w:ascii="Times New Roman" w:hAnsi="Times New Roman" w:cs="Times New Roman"/>
                <w:sz w:val="28"/>
                <w:szCs w:val="28"/>
              </w:rPr>
              <w:t>зрачная</w:t>
            </w:r>
            <w:proofErr w:type="gramEnd"/>
            <w:r w:rsidR="006601F5">
              <w:rPr>
                <w:rFonts w:ascii="Times New Roman" w:hAnsi="Times New Roman" w:cs="Times New Roman"/>
                <w:sz w:val="28"/>
                <w:szCs w:val="28"/>
              </w:rPr>
              <w:t>, мокрая.</w:t>
            </w:r>
          </w:p>
          <w:p w:rsidR="006601F5" w:rsidRDefault="006601F5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ить по цвету определять, сухой или влажный песок.</w:t>
            </w:r>
          </w:p>
          <w:p w:rsidR="006601F5" w:rsidRDefault="006601F5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точнить, что в тени деревьев прохладнее, а на солнце жарко.</w:t>
            </w:r>
          </w:p>
          <w:p w:rsidR="006601F5" w:rsidRDefault="006601F5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должать вести наблюдения за ветром, играя с вертушками, султанчиками.</w:t>
            </w:r>
          </w:p>
          <w:p w:rsidR="006601F5" w:rsidRDefault="006601F5" w:rsidP="00A75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.</w:t>
            </w:r>
          </w:p>
          <w:p w:rsidR="006601F5" w:rsidRDefault="006601F5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 ветреную погоду послушать шелест листьев, </w:t>
            </w:r>
          </w:p>
          <w:p w:rsidR="006601F5" w:rsidRDefault="006601F5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блюдать, как качаются ветки деревьев.</w:t>
            </w:r>
          </w:p>
          <w:p w:rsidR="006601F5" w:rsidRPr="006601F5" w:rsidRDefault="006601F5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умение определять состояние погоды по основным признакам.</w:t>
            </w:r>
          </w:p>
          <w:p w:rsidR="00A11A4C" w:rsidRPr="00A11A4C" w:rsidRDefault="00CA48BA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90C" w:rsidRDefault="004759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10C" w:rsidRDefault="009941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10C" w:rsidRDefault="009941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10C" w:rsidRDefault="009941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10C" w:rsidRDefault="009941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10C" w:rsidRDefault="009941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10C" w:rsidRPr="0099410C" w:rsidRDefault="0099410C" w:rsidP="00A752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727A2" w:rsidRDefault="005727A2" w:rsidP="00572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Непосредственно образовательная деятельность.</w:t>
            </w:r>
          </w:p>
          <w:p w:rsidR="005727A2" w:rsidRDefault="005727A2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="00DC7178">
              <w:rPr>
                <w:rFonts w:ascii="Times New Roman" w:hAnsi="Times New Roman" w:cs="Times New Roman"/>
                <w:sz w:val="28"/>
                <w:szCs w:val="28"/>
              </w:rPr>
              <w:t>Свойства воды»</w:t>
            </w:r>
          </w:p>
          <w:p w:rsidR="005727A2" w:rsidRDefault="00DC7178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312B0">
              <w:rPr>
                <w:rFonts w:ascii="Times New Roman" w:hAnsi="Times New Roman" w:cs="Times New Roman"/>
                <w:sz w:val="28"/>
                <w:szCs w:val="28"/>
              </w:rPr>
              <w:t>Вода – объект неживой природы»</w:t>
            </w:r>
          </w:p>
          <w:p w:rsidR="008312B0" w:rsidRDefault="008312B0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Развитие представлений о времени»</w:t>
            </w:r>
          </w:p>
          <w:p w:rsidR="008312B0" w:rsidRDefault="008312B0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День – ночь»</w:t>
            </w:r>
          </w:p>
          <w:p w:rsidR="005727A2" w:rsidRPr="00F249A2" w:rsidRDefault="005727A2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A2" w:rsidRDefault="005727A2" w:rsidP="00572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Дидактические игры.</w:t>
            </w:r>
          </w:p>
          <w:p w:rsidR="005727A2" w:rsidRDefault="005727A2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2A05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такая </w:t>
            </w:r>
            <w:r w:rsidR="00022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да?»</w:t>
            </w:r>
          </w:p>
          <w:p w:rsidR="005727A2" w:rsidRPr="00F249A2" w:rsidRDefault="005727A2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A2" w:rsidRDefault="005727A2" w:rsidP="00572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Чтение художественной литературы.</w:t>
            </w:r>
          </w:p>
          <w:p w:rsidR="005727A2" w:rsidRDefault="005727A2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, ведрышко», «Дождик, дождик. Полно лить…»</w:t>
            </w:r>
            <w:r w:rsidR="003449F9">
              <w:rPr>
                <w:rFonts w:ascii="Times New Roman" w:hAnsi="Times New Roman" w:cs="Times New Roman"/>
                <w:sz w:val="28"/>
                <w:szCs w:val="28"/>
              </w:rPr>
              <w:t>, «Весна, весна красна»</w:t>
            </w:r>
            <w:r w:rsidR="00022A05">
              <w:rPr>
                <w:rFonts w:ascii="Times New Roman" w:hAnsi="Times New Roman" w:cs="Times New Roman"/>
                <w:sz w:val="28"/>
                <w:szCs w:val="28"/>
              </w:rPr>
              <w:t>, «радуга – дуга, не давай дождя»</w:t>
            </w:r>
          </w:p>
          <w:p w:rsidR="00303530" w:rsidRDefault="00303530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ушкин «Ветер, ветер, ты могуч…»</w:t>
            </w:r>
          </w:p>
          <w:p w:rsidR="00303530" w:rsidRDefault="00303530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ришвин «Листопад»</w:t>
            </w:r>
          </w:p>
          <w:p w:rsidR="00303530" w:rsidRDefault="00303530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Благинина «Дождик, дождик, не дожди…»</w:t>
            </w:r>
          </w:p>
          <w:p w:rsidR="00303530" w:rsidRDefault="00303530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икитин «Жгуч мороз трескучий</w:t>
            </w:r>
            <w:r w:rsidR="001E1E4B">
              <w:rPr>
                <w:rFonts w:ascii="Times New Roman" w:hAnsi="Times New Roman" w:cs="Times New Roman"/>
                <w:sz w:val="28"/>
                <w:szCs w:val="28"/>
              </w:rPr>
              <w:t>…», «Зашумела, разгулялась в поле непогода…»</w:t>
            </w:r>
          </w:p>
          <w:p w:rsidR="001E1E4B" w:rsidRDefault="001E1E4B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Чепурнов «Вьюга по полу не скачет»</w:t>
            </w:r>
          </w:p>
          <w:p w:rsidR="001E1E4B" w:rsidRDefault="001E1E4B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рожжин «Улицей гуляет Дедушка Мороз…»</w:t>
            </w:r>
            <w:r w:rsidR="00344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449F9" w:rsidRDefault="003449F9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2A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ый гром»</w:t>
            </w:r>
          </w:p>
          <w:p w:rsidR="001E1E4B" w:rsidRDefault="001E1E4B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аршак «Декабрь»</w:t>
            </w:r>
          </w:p>
          <w:p w:rsidR="001E1E4B" w:rsidRDefault="001E1E4B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Берестов «Снегопад»</w:t>
            </w:r>
            <w:r w:rsidR="003449F9">
              <w:rPr>
                <w:rFonts w:ascii="Times New Roman" w:hAnsi="Times New Roman" w:cs="Times New Roman"/>
                <w:sz w:val="28"/>
                <w:szCs w:val="28"/>
              </w:rPr>
              <w:t>, «Весенняя песенка»</w:t>
            </w:r>
          </w:p>
          <w:p w:rsidR="001E1E4B" w:rsidRDefault="001E1E4B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уриков «Зима»</w:t>
            </w:r>
          </w:p>
          <w:p w:rsidR="001E1E4B" w:rsidRDefault="001E1E4B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г»</w:t>
            </w:r>
          </w:p>
          <w:p w:rsidR="003449F9" w:rsidRDefault="003449F9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родский «Солнечные зайчики»</w:t>
            </w:r>
          </w:p>
          <w:p w:rsidR="001E1E4B" w:rsidRDefault="003449F9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Александрова «Капель»</w:t>
            </w:r>
          </w:p>
          <w:p w:rsidR="003449F9" w:rsidRDefault="003449F9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рокофьев «Солнышко»</w:t>
            </w:r>
          </w:p>
          <w:p w:rsidR="003449F9" w:rsidRDefault="003449F9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лещеев «</w:t>
            </w:r>
            <w:r w:rsidR="00022A05">
              <w:rPr>
                <w:rFonts w:ascii="Times New Roman" w:hAnsi="Times New Roman" w:cs="Times New Roman"/>
                <w:sz w:val="28"/>
                <w:szCs w:val="28"/>
              </w:rPr>
              <w:t>Травка зеленеет»</w:t>
            </w:r>
          </w:p>
          <w:p w:rsidR="00022A05" w:rsidRPr="005727A2" w:rsidRDefault="00022A05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Жуковский «Загадка»</w:t>
            </w:r>
          </w:p>
          <w:p w:rsidR="008E6B25" w:rsidRDefault="008E6B25" w:rsidP="00572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7A2" w:rsidRDefault="005727A2" w:rsidP="00572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Беседы.</w:t>
            </w:r>
          </w:p>
          <w:p w:rsidR="005727A2" w:rsidRDefault="005727A2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3530">
              <w:rPr>
                <w:rFonts w:ascii="Times New Roman" w:hAnsi="Times New Roman" w:cs="Times New Roman"/>
                <w:sz w:val="28"/>
                <w:szCs w:val="28"/>
              </w:rPr>
              <w:t>Осень проходит скоро зима»</w:t>
            </w:r>
          </w:p>
          <w:p w:rsidR="00303530" w:rsidRDefault="00303530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бывает снег»</w:t>
            </w:r>
          </w:p>
          <w:p w:rsidR="00303530" w:rsidRDefault="00303530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1E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49F9">
              <w:rPr>
                <w:rFonts w:ascii="Times New Roman" w:hAnsi="Times New Roman" w:cs="Times New Roman"/>
                <w:sz w:val="28"/>
                <w:szCs w:val="28"/>
              </w:rPr>
              <w:t>ж тает снег, бегут ручьи»</w:t>
            </w:r>
          </w:p>
          <w:p w:rsidR="003449F9" w:rsidRDefault="003449F9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упила весна»</w:t>
            </w:r>
          </w:p>
          <w:p w:rsidR="003449F9" w:rsidRDefault="003449F9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бывает весной»</w:t>
            </w:r>
          </w:p>
          <w:p w:rsidR="005727A2" w:rsidRDefault="00022A05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ждик, дождик полно лить»</w:t>
            </w:r>
          </w:p>
          <w:p w:rsidR="00022A05" w:rsidRDefault="00022A05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ая бывает погода»</w:t>
            </w:r>
          </w:p>
          <w:p w:rsidR="00022A05" w:rsidRPr="0017202F" w:rsidRDefault="00022A05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бирают урожай»</w:t>
            </w:r>
          </w:p>
          <w:p w:rsidR="008E6B25" w:rsidRDefault="008E6B25" w:rsidP="00572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7A2" w:rsidRDefault="005727A2" w:rsidP="00572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Продуктивная деятельность.</w:t>
            </w:r>
          </w:p>
          <w:p w:rsidR="005727A2" w:rsidRDefault="005727A2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3530">
              <w:rPr>
                <w:rFonts w:ascii="Times New Roman" w:hAnsi="Times New Roman" w:cs="Times New Roman"/>
                <w:sz w:val="28"/>
                <w:szCs w:val="28"/>
              </w:rPr>
              <w:t>Дождик льет на улицы, нам нельзя гулять»</w:t>
            </w:r>
          </w:p>
          <w:p w:rsidR="00303530" w:rsidRDefault="00303530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нточки </w:t>
            </w:r>
            <w:r w:rsidR="00772A5F">
              <w:rPr>
                <w:rFonts w:ascii="Times New Roman" w:hAnsi="Times New Roman" w:cs="Times New Roman"/>
                <w:sz w:val="28"/>
                <w:szCs w:val="28"/>
              </w:rPr>
              <w:t>колышу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ветра»</w:t>
            </w:r>
          </w:p>
          <w:p w:rsidR="00303530" w:rsidRDefault="00303530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жи на дорожках»</w:t>
            </w:r>
          </w:p>
          <w:p w:rsidR="005727A2" w:rsidRDefault="001E1E4B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E4B">
              <w:rPr>
                <w:rFonts w:ascii="Times New Roman" w:hAnsi="Times New Roman" w:cs="Times New Roman"/>
                <w:sz w:val="28"/>
                <w:szCs w:val="28"/>
              </w:rPr>
              <w:t>«Снег всю землю устилает»</w:t>
            </w:r>
          </w:p>
          <w:p w:rsidR="001E1E4B" w:rsidRDefault="001E1E4B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 идет»</w:t>
            </w:r>
          </w:p>
          <w:p w:rsidR="001E1E4B" w:rsidRDefault="001E1E4B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  <w:p w:rsidR="001E1E4B" w:rsidRDefault="001E1E4B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е комочки»</w:t>
            </w:r>
          </w:p>
          <w:p w:rsidR="001E1E4B" w:rsidRDefault="001E1E4B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сугробы»</w:t>
            </w:r>
          </w:p>
          <w:p w:rsidR="001E1E4B" w:rsidRDefault="001E1E4B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ет метель»</w:t>
            </w:r>
          </w:p>
          <w:p w:rsidR="001E1E4B" w:rsidRPr="001E1E4B" w:rsidRDefault="00022A05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ньки под дождем»</w:t>
            </w:r>
          </w:p>
          <w:p w:rsidR="008E6B25" w:rsidRDefault="008E6B25" w:rsidP="00572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3B9" w:rsidRDefault="005727A2" w:rsidP="00572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Рассматривание иллюстраций.</w:t>
            </w:r>
          </w:p>
          <w:p w:rsidR="003449F9" w:rsidRDefault="003449F9" w:rsidP="00572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530" w:rsidRDefault="00772A5F" w:rsidP="00572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Опытно – экспери</w:t>
            </w:r>
            <w:r w:rsidR="00303530">
              <w:rPr>
                <w:rFonts w:ascii="Times New Roman" w:hAnsi="Times New Roman" w:cs="Times New Roman"/>
                <w:b/>
                <w:sz w:val="28"/>
                <w:szCs w:val="28"/>
              </w:rPr>
              <w:t>ментальная деятельность.</w:t>
            </w:r>
          </w:p>
          <w:p w:rsidR="00303530" w:rsidRDefault="00303530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тройки из песка.</w:t>
            </w:r>
          </w:p>
          <w:p w:rsidR="00303530" w:rsidRDefault="00303530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ение силы ветра с помощью ленточек.</w:t>
            </w:r>
          </w:p>
          <w:p w:rsidR="003449F9" w:rsidRDefault="003449F9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ускание корабликов.</w:t>
            </w:r>
          </w:p>
          <w:p w:rsidR="003449F9" w:rsidRDefault="003449F9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 с песком.</w:t>
            </w:r>
          </w:p>
          <w:p w:rsidR="003449F9" w:rsidRDefault="003449F9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ы с солнечными зайчиками.</w:t>
            </w:r>
          </w:p>
          <w:p w:rsidR="00AD02A8" w:rsidRDefault="00AD02A8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A8" w:rsidRPr="00AD02A8" w:rsidRDefault="00AD02A8" w:rsidP="00572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Наблюдения.</w:t>
            </w:r>
          </w:p>
          <w:p w:rsidR="00AD02A8" w:rsidRDefault="00AD02A8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ждем</w:t>
            </w:r>
          </w:p>
          <w:p w:rsidR="00AD02A8" w:rsidRDefault="00AD02A8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тром</w:t>
            </w:r>
          </w:p>
          <w:p w:rsidR="00AD02A8" w:rsidRDefault="00AD02A8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годой</w:t>
            </w:r>
          </w:p>
          <w:p w:rsidR="00AD02A8" w:rsidRDefault="00AD02A8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замершими лужами</w:t>
            </w:r>
          </w:p>
          <w:p w:rsidR="00AD02A8" w:rsidRDefault="00AD02A8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8E6B25">
              <w:rPr>
                <w:rFonts w:ascii="Times New Roman" w:hAnsi="Times New Roman" w:cs="Times New Roman"/>
                <w:sz w:val="28"/>
                <w:szCs w:val="28"/>
              </w:rPr>
              <w:t>пер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негом</w:t>
            </w:r>
          </w:p>
          <w:p w:rsidR="00AD02A8" w:rsidRDefault="008E6B25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нежинкой</w:t>
            </w:r>
          </w:p>
          <w:p w:rsidR="00AD02A8" w:rsidRDefault="008E6B25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D02A8">
              <w:rPr>
                <w:rFonts w:ascii="Times New Roman" w:hAnsi="Times New Roman" w:cs="Times New Roman"/>
                <w:sz w:val="28"/>
                <w:szCs w:val="28"/>
              </w:rPr>
              <w:t>ак падает снег</w:t>
            </w:r>
          </w:p>
          <w:p w:rsidR="00AD02A8" w:rsidRDefault="008E6B25" w:rsidP="00AD0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D02A8">
              <w:rPr>
                <w:rFonts w:ascii="Times New Roman" w:hAnsi="Times New Roman" w:cs="Times New Roman"/>
                <w:sz w:val="28"/>
                <w:szCs w:val="28"/>
              </w:rPr>
              <w:t>ме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, послушать </w:t>
            </w:r>
            <w:r w:rsidR="00AD02A8">
              <w:rPr>
                <w:rFonts w:ascii="Times New Roman" w:hAnsi="Times New Roman" w:cs="Times New Roman"/>
                <w:sz w:val="28"/>
                <w:szCs w:val="28"/>
              </w:rPr>
              <w:t xml:space="preserve"> завывание ветра, понаблюдать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несет снег, наметает сугробы</w:t>
            </w:r>
          </w:p>
          <w:p w:rsidR="00AD02A8" w:rsidRDefault="008E6B25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AD02A8">
              <w:rPr>
                <w:rFonts w:ascii="Times New Roman" w:hAnsi="Times New Roman" w:cs="Times New Roman"/>
                <w:sz w:val="28"/>
                <w:szCs w:val="28"/>
              </w:rPr>
              <w:t>а тая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а на участке и в формочках</w:t>
            </w:r>
          </w:p>
          <w:p w:rsidR="00AD02A8" w:rsidRDefault="008E6B25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02A8">
              <w:rPr>
                <w:rFonts w:ascii="Times New Roman" w:hAnsi="Times New Roman" w:cs="Times New Roman"/>
                <w:sz w:val="28"/>
                <w:szCs w:val="28"/>
              </w:rPr>
              <w:t>а ручейками</w:t>
            </w:r>
          </w:p>
          <w:p w:rsidR="00AD02A8" w:rsidRDefault="008E6B25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дугой</w:t>
            </w:r>
          </w:p>
          <w:p w:rsidR="00AD02A8" w:rsidRDefault="008E6B25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летней  грозой</w:t>
            </w:r>
          </w:p>
          <w:p w:rsidR="00AD02A8" w:rsidRPr="00303530" w:rsidRDefault="008E6B25" w:rsidP="0057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D02A8">
              <w:rPr>
                <w:rFonts w:ascii="Times New Roman" w:hAnsi="Times New Roman" w:cs="Times New Roman"/>
                <w:sz w:val="28"/>
                <w:szCs w:val="28"/>
              </w:rPr>
              <w:t>ак качаются ветки деревьев</w:t>
            </w:r>
          </w:p>
        </w:tc>
      </w:tr>
    </w:tbl>
    <w:p w:rsidR="005F55F7" w:rsidRDefault="005F55F7"/>
    <w:sectPr w:rsidR="005F55F7" w:rsidSect="00CA48BA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756B"/>
    <w:multiLevelType w:val="hybridMultilevel"/>
    <w:tmpl w:val="50A416E8"/>
    <w:lvl w:ilvl="0" w:tplc="84F42E9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47754"/>
    <w:multiLevelType w:val="hybridMultilevel"/>
    <w:tmpl w:val="D856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50DC2"/>
    <w:multiLevelType w:val="hybridMultilevel"/>
    <w:tmpl w:val="3154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3B9"/>
    <w:rsid w:val="00022A05"/>
    <w:rsid w:val="0002492E"/>
    <w:rsid w:val="00031D7C"/>
    <w:rsid w:val="00033CC6"/>
    <w:rsid w:val="000707F9"/>
    <w:rsid w:val="00072748"/>
    <w:rsid w:val="00075C45"/>
    <w:rsid w:val="00080DEB"/>
    <w:rsid w:val="000C7216"/>
    <w:rsid w:val="000D639A"/>
    <w:rsid w:val="00141190"/>
    <w:rsid w:val="0015009F"/>
    <w:rsid w:val="0017202F"/>
    <w:rsid w:val="001E1E4B"/>
    <w:rsid w:val="00231B54"/>
    <w:rsid w:val="00231B89"/>
    <w:rsid w:val="0025691D"/>
    <w:rsid w:val="00296F7A"/>
    <w:rsid w:val="002B0C1E"/>
    <w:rsid w:val="00303530"/>
    <w:rsid w:val="003449F9"/>
    <w:rsid w:val="003C3126"/>
    <w:rsid w:val="0047590C"/>
    <w:rsid w:val="00476E38"/>
    <w:rsid w:val="004F3FAE"/>
    <w:rsid w:val="00531DF6"/>
    <w:rsid w:val="005727A2"/>
    <w:rsid w:val="005F55F7"/>
    <w:rsid w:val="006100FC"/>
    <w:rsid w:val="00616D9D"/>
    <w:rsid w:val="006601F5"/>
    <w:rsid w:val="00691D76"/>
    <w:rsid w:val="006B69E1"/>
    <w:rsid w:val="006F6DD7"/>
    <w:rsid w:val="0070722D"/>
    <w:rsid w:val="00772A5F"/>
    <w:rsid w:val="007C0529"/>
    <w:rsid w:val="008312B0"/>
    <w:rsid w:val="0089688D"/>
    <w:rsid w:val="008E6B25"/>
    <w:rsid w:val="00945A34"/>
    <w:rsid w:val="009464BD"/>
    <w:rsid w:val="0099410C"/>
    <w:rsid w:val="00A11A4C"/>
    <w:rsid w:val="00A57484"/>
    <w:rsid w:val="00A71F0C"/>
    <w:rsid w:val="00A7521F"/>
    <w:rsid w:val="00AD02A8"/>
    <w:rsid w:val="00BD6BD9"/>
    <w:rsid w:val="00C431BA"/>
    <w:rsid w:val="00C45540"/>
    <w:rsid w:val="00C55D2C"/>
    <w:rsid w:val="00C95D1B"/>
    <w:rsid w:val="00CA3142"/>
    <w:rsid w:val="00CA48BA"/>
    <w:rsid w:val="00CF18A2"/>
    <w:rsid w:val="00DB367F"/>
    <w:rsid w:val="00DC7178"/>
    <w:rsid w:val="00F249A2"/>
    <w:rsid w:val="00F9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rsid w:val="00F913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sid w:val="00F913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F913B9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5pt">
    <w:name w:val="Основной текст + 9;5 pt;Полужирный"/>
    <w:basedOn w:val="a4"/>
    <w:rsid w:val="0089688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4"/>
    <w:rsid w:val="0089688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Основной текст + Полужирный"/>
    <w:basedOn w:val="a4"/>
    <w:rsid w:val="0089688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">
    <w:name w:val="Основной текст2"/>
    <w:basedOn w:val="a"/>
    <w:rsid w:val="0089688D"/>
    <w:pPr>
      <w:widowControl w:val="0"/>
      <w:shd w:val="clear" w:color="auto" w:fill="FFFFFF"/>
      <w:spacing w:after="360" w:line="23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91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DDA8-8570-47DB-9E1A-AFB5A20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Jiro</dc:creator>
  <cp:lastModifiedBy>SavJiro</cp:lastModifiedBy>
  <cp:revision>18</cp:revision>
  <dcterms:created xsi:type="dcterms:W3CDTF">2013-01-26T16:46:00Z</dcterms:created>
  <dcterms:modified xsi:type="dcterms:W3CDTF">2013-01-28T19:46:00Z</dcterms:modified>
</cp:coreProperties>
</file>